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11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63"/>
        <w:gridCol w:w="655"/>
        <w:gridCol w:w="2457"/>
        <w:gridCol w:w="894"/>
        <w:gridCol w:w="1608"/>
        <w:gridCol w:w="34"/>
        <w:gridCol w:w="875"/>
        <w:gridCol w:w="60"/>
        <w:gridCol w:w="3447"/>
        <w:gridCol w:w="1132"/>
      </w:tblGrid>
      <w:tr w:rsidR="00494F3C" w:rsidRPr="00494F3C" w14:paraId="084BE261" w14:textId="77777777" w:rsidTr="0056312E">
        <w:trPr>
          <w:trHeight w:val="339"/>
        </w:trPr>
        <w:tc>
          <w:tcPr>
            <w:tcW w:w="142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4BE260" w14:textId="77777777" w:rsidR="00494F3C" w:rsidRPr="00494F3C" w:rsidRDefault="00494F3C" w:rsidP="0056312E">
            <w:pPr>
              <w:jc w:val="center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caps/>
                <w:szCs w:val="18"/>
              </w:rPr>
              <w:t>Traffic Management Assessment Form</w:t>
            </w:r>
          </w:p>
        </w:tc>
      </w:tr>
      <w:tr w:rsidR="00494F3C" w:rsidRPr="00494F3C" w14:paraId="084BE263" w14:textId="77777777" w:rsidTr="0056312E">
        <w:trPr>
          <w:trHeight w:val="240"/>
        </w:trPr>
        <w:tc>
          <w:tcPr>
            <w:tcW w:w="14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84BE262" w14:textId="77777777" w:rsidR="00494F3C" w:rsidRPr="00494F3C" w:rsidRDefault="00494F3C" w:rsidP="00494F3C">
            <w:pPr>
              <w:numPr>
                <w:ilvl w:val="0"/>
                <w:numId w:val="48"/>
              </w:numPr>
              <w:spacing w:before="60" w:after="60" w:line="276" w:lineRule="auto"/>
              <w:ind w:left="459" w:hanging="425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caps/>
                <w:sz w:val="22"/>
                <w:szCs w:val="18"/>
              </w:rPr>
              <w:t>Project Details</w:t>
            </w:r>
          </w:p>
        </w:tc>
      </w:tr>
      <w:tr w:rsidR="00494F3C" w:rsidRPr="00494F3C" w14:paraId="084BE268" w14:textId="77777777" w:rsidTr="0056312E">
        <w:trPr>
          <w:trHeight w:val="240"/>
        </w:trPr>
        <w:tc>
          <w:tcPr>
            <w:tcW w:w="2986" w:type="dxa"/>
            <w:shd w:val="clear" w:color="auto" w:fill="D9D9D9" w:themeFill="background1" w:themeFillShade="D9"/>
            <w:vAlign w:val="center"/>
          </w:tcPr>
          <w:p w14:paraId="084BE264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0" w:name="Text1"/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Location of works:</w:t>
            </w:r>
          </w:p>
        </w:tc>
        <w:bookmarkEnd w:id="0"/>
        <w:tc>
          <w:tcPr>
            <w:tcW w:w="4069" w:type="dxa"/>
            <w:gridSpan w:val="4"/>
            <w:vAlign w:val="center"/>
          </w:tcPr>
          <w:p w14:paraId="084BE265" w14:textId="6F35C509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shd w:val="clear" w:color="auto" w:fill="D9D9D9"/>
            <w:vAlign w:val="center"/>
          </w:tcPr>
          <w:p w14:paraId="084BE266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Parish / Town:</w:t>
            </w:r>
          </w:p>
        </w:tc>
        <w:tc>
          <w:tcPr>
            <w:tcW w:w="4639" w:type="dxa"/>
            <w:gridSpan w:val="3"/>
            <w:vAlign w:val="center"/>
          </w:tcPr>
          <w:p w14:paraId="084BE267" w14:textId="66FAC59A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4F3C" w:rsidRPr="00494F3C" w14:paraId="084BE26B" w14:textId="77777777" w:rsidTr="0056312E">
        <w:trPr>
          <w:trHeight w:val="240"/>
        </w:trPr>
        <w:tc>
          <w:tcPr>
            <w:tcW w:w="2986" w:type="dxa"/>
            <w:shd w:val="clear" w:color="auto" w:fill="D9D9D9"/>
            <w:vAlign w:val="center"/>
          </w:tcPr>
          <w:p w14:paraId="084BE269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" w:name="Text2"/>
            <w:bookmarkStart w:id="2" w:name="Text3"/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Description of works:</w:t>
            </w:r>
            <w:bookmarkEnd w:id="1"/>
          </w:p>
        </w:tc>
        <w:bookmarkEnd w:id="2"/>
        <w:tc>
          <w:tcPr>
            <w:tcW w:w="11225" w:type="dxa"/>
            <w:gridSpan w:val="10"/>
            <w:vAlign w:val="center"/>
          </w:tcPr>
          <w:p w14:paraId="084BE26A" w14:textId="0F14570E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4F3C" w:rsidRPr="00494F3C" w14:paraId="084BE270" w14:textId="77777777" w:rsidTr="0056312E">
        <w:trPr>
          <w:trHeight w:val="240"/>
        </w:trPr>
        <w:tc>
          <w:tcPr>
            <w:tcW w:w="2986" w:type="dxa"/>
            <w:shd w:val="clear" w:color="auto" w:fill="D9D9D9" w:themeFill="background1" w:themeFillShade="D9"/>
            <w:vAlign w:val="center"/>
          </w:tcPr>
          <w:p w14:paraId="084BE26C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Information prepared by</w:t>
            </w:r>
          </w:p>
        </w:tc>
        <w:tc>
          <w:tcPr>
            <w:tcW w:w="4069" w:type="dxa"/>
            <w:gridSpan w:val="4"/>
            <w:vAlign w:val="center"/>
          </w:tcPr>
          <w:p w14:paraId="084BE26D" w14:textId="30FDD65C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shd w:val="clear" w:color="auto" w:fill="D9D9D9"/>
            <w:vAlign w:val="center"/>
          </w:tcPr>
          <w:p w14:paraId="084BE26E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Date / Time Prepared:</w:t>
            </w:r>
          </w:p>
        </w:tc>
        <w:tc>
          <w:tcPr>
            <w:tcW w:w="4639" w:type="dxa"/>
            <w:gridSpan w:val="3"/>
            <w:vAlign w:val="center"/>
          </w:tcPr>
          <w:p w14:paraId="084BE26F" w14:textId="48CF5342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494F3C" w:rsidRPr="00494F3C" w14:paraId="084BE275" w14:textId="77777777" w:rsidTr="0056312E">
        <w:trPr>
          <w:trHeight w:val="240"/>
        </w:trPr>
        <w:tc>
          <w:tcPr>
            <w:tcW w:w="2986" w:type="dxa"/>
            <w:shd w:val="clear" w:color="auto" w:fill="D9D9D9" w:themeFill="background1" w:themeFillShade="D9"/>
            <w:vAlign w:val="center"/>
          </w:tcPr>
          <w:p w14:paraId="084BE271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Job / Works number</w:t>
            </w:r>
          </w:p>
        </w:tc>
        <w:tc>
          <w:tcPr>
            <w:tcW w:w="4069" w:type="dxa"/>
            <w:gridSpan w:val="4"/>
            <w:vAlign w:val="center"/>
          </w:tcPr>
          <w:p w14:paraId="084BE272" w14:textId="77777777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shd w:val="clear" w:color="auto" w:fill="D9D9D9"/>
            <w:vAlign w:val="center"/>
          </w:tcPr>
          <w:p w14:paraId="084BE273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Start date on permit</w:t>
            </w:r>
          </w:p>
        </w:tc>
        <w:tc>
          <w:tcPr>
            <w:tcW w:w="4639" w:type="dxa"/>
            <w:gridSpan w:val="3"/>
            <w:vAlign w:val="center"/>
          </w:tcPr>
          <w:p w14:paraId="084BE274" w14:textId="77777777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4F3C" w:rsidRPr="00494F3C" w14:paraId="084BE27A" w14:textId="77777777" w:rsidTr="0056312E">
        <w:trPr>
          <w:trHeight w:val="240"/>
        </w:trPr>
        <w:tc>
          <w:tcPr>
            <w:tcW w:w="2986" w:type="dxa"/>
            <w:shd w:val="clear" w:color="auto" w:fill="D9D9D9" w:themeFill="background1" w:themeFillShade="D9"/>
            <w:vAlign w:val="center"/>
          </w:tcPr>
          <w:p w14:paraId="084BE276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Permit Number.</w:t>
            </w:r>
          </w:p>
        </w:tc>
        <w:tc>
          <w:tcPr>
            <w:tcW w:w="4069" w:type="dxa"/>
            <w:gridSpan w:val="4"/>
            <w:vAlign w:val="center"/>
          </w:tcPr>
          <w:p w14:paraId="084BE277" w14:textId="77777777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shd w:val="clear" w:color="auto" w:fill="D9D9D9"/>
            <w:vAlign w:val="center"/>
          </w:tcPr>
          <w:p w14:paraId="084BE278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Duration of works</w:t>
            </w:r>
          </w:p>
        </w:tc>
        <w:tc>
          <w:tcPr>
            <w:tcW w:w="4639" w:type="dxa"/>
            <w:gridSpan w:val="3"/>
            <w:vAlign w:val="center"/>
          </w:tcPr>
          <w:p w14:paraId="084BE279" w14:textId="77777777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4F3C" w:rsidRPr="00494F3C" w14:paraId="084BE27C" w14:textId="77777777" w:rsidTr="0056312E">
        <w:trPr>
          <w:trHeight w:val="262"/>
        </w:trPr>
        <w:tc>
          <w:tcPr>
            <w:tcW w:w="14211" w:type="dxa"/>
            <w:gridSpan w:val="11"/>
            <w:shd w:val="clear" w:color="auto" w:fill="ACB9CA" w:themeFill="text2" w:themeFillTint="66"/>
            <w:vAlign w:val="center"/>
          </w:tcPr>
          <w:p w14:paraId="084BE27B" w14:textId="77777777" w:rsidR="00494F3C" w:rsidRPr="00494F3C" w:rsidRDefault="00494F3C" w:rsidP="00494F3C">
            <w:pPr>
              <w:numPr>
                <w:ilvl w:val="0"/>
                <w:numId w:val="48"/>
              </w:numPr>
              <w:spacing w:before="60" w:after="60" w:line="276" w:lineRule="auto"/>
              <w:ind w:left="459" w:hanging="425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caps/>
                <w:sz w:val="22"/>
                <w:szCs w:val="18"/>
              </w:rPr>
              <w:t xml:space="preserve">Existing Carriageway Conditions  </w:t>
            </w:r>
            <w:r w:rsidRPr="00494F3C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(All widths in metres – MINIMUM WIDTHS, all traffic counts over 3 </w:t>
            </w:r>
            <w:proofErr w:type="spellStart"/>
            <w:r w:rsidRPr="00494F3C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mins</w:t>
            </w:r>
            <w:proofErr w:type="spellEnd"/>
            <w:r w:rsidRPr="00494F3C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)</w:t>
            </w:r>
          </w:p>
        </w:tc>
      </w:tr>
      <w:tr w:rsidR="00494F3C" w:rsidRPr="00494F3C" w14:paraId="084BE285" w14:textId="77777777" w:rsidTr="0056312E">
        <w:trPr>
          <w:trHeight w:val="332"/>
        </w:trPr>
        <w:tc>
          <w:tcPr>
            <w:tcW w:w="30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BE27D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Speed limit of road (MPH)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084BE27E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BE27F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Carriageway Width (Min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14:paraId="084BE280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BE281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Traffic Count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14:paraId="084BE282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BE283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HGV’s /  Buses Count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084BE284" w14:textId="77777777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4F3C" w:rsidRPr="00494F3C" w14:paraId="084BE287" w14:textId="77777777" w:rsidTr="0056312E">
        <w:trPr>
          <w:trHeight w:val="332"/>
        </w:trPr>
        <w:tc>
          <w:tcPr>
            <w:tcW w:w="14211" w:type="dxa"/>
            <w:gridSpan w:val="11"/>
            <w:shd w:val="clear" w:color="auto" w:fill="ACB9CA" w:themeFill="text2" w:themeFillTint="66"/>
            <w:vAlign w:val="center"/>
          </w:tcPr>
          <w:p w14:paraId="084BE286" w14:textId="77777777" w:rsidR="00494F3C" w:rsidRPr="00494F3C" w:rsidRDefault="00494F3C" w:rsidP="00494F3C">
            <w:pPr>
              <w:numPr>
                <w:ilvl w:val="0"/>
                <w:numId w:val="48"/>
              </w:numPr>
              <w:spacing w:before="60" w:after="60" w:line="276" w:lineRule="auto"/>
              <w:ind w:left="459" w:hanging="425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caps/>
                <w:sz w:val="22"/>
                <w:szCs w:val="18"/>
              </w:rPr>
              <w:t xml:space="preserve">Existing Footway and/or Cycleway Conditions   </w:t>
            </w:r>
            <w:r w:rsidRPr="00494F3C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(All widths in metres – MINIMUM WIDTHS, all counts over 3 </w:t>
            </w:r>
            <w:proofErr w:type="spellStart"/>
            <w:r w:rsidRPr="00494F3C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mins</w:t>
            </w:r>
            <w:proofErr w:type="spellEnd"/>
            <w:r w:rsidRPr="00494F3C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)</w:t>
            </w:r>
          </w:p>
        </w:tc>
      </w:tr>
      <w:tr w:rsidR="00494F3C" w:rsidRPr="00494F3C" w14:paraId="084BE290" w14:textId="77777777" w:rsidTr="0056312E">
        <w:trPr>
          <w:trHeight w:val="332"/>
        </w:trPr>
        <w:tc>
          <w:tcPr>
            <w:tcW w:w="30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BE288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Footway Width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084BE289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BE28A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Cycleway Width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BE28B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084BE28C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Verge Width</w:t>
            </w:r>
          </w:p>
        </w:tc>
        <w:tc>
          <w:tcPr>
            <w:tcW w:w="969" w:type="dxa"/>
            <w:gridSpan w:val="3"/>
            <w:vAlign w:val="center"/>
          </w:tcPr>
          <w:p w14:paraId="084BE28D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center"/>
          </w:tcPr>
          <w:p w14:paraId="084BE28E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Pedestrian Count</w:t>
            </w:r>
          </w:p>
        </w:tc>
        <w:tc>
          <w:tcPr>
            <w:tcW w:w="1132" w:type="dxa"/>
            <w:vAlign w:val="center"/>
          </w:tcPr>
          <w:p w14:paraId="084BE28F" w14:textId="77777777" w:rsidR="00494F3C" w:rsidRPr="00494F3C" w:rsidRDefault="00494F3C" w:rsidP="0056312E">
            <w:pPr>
              <w:tabs>
                <w:tab w:val="left" w:pos="412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4F3C" w:rsidRPr="00494F3C" w14:paraId="084BE296" w14:textId="77777777" w:rsidTr="0056312E">
        <w:trPr>
          <w:trHeight w:val="525"/>
        </w:trPr>
        <w:tc>
          <w:tcPr>
            <w:tcW w:w="7055" w:type="dxa"/>
            <w:gridSpan w:val="5"/>
            <w:shd w:val="clear" w:color="auto" w:fill="ACB9CA" w:themeFill="text2" w:themeFillTint="66"/>
            <w:vAlign w:val="center"/>
          </w:tcPr>
          <w:p w14:paraId="084BE291" w14:textId="77777777" w:rsidR="00494F3C" w:rsidRPr="00494F3C" w:rsidRDefault="00494F3C" w:rsidP="00494F3C">
            <w:pPr>
              <w:numPr>
                <w:ilvl w:val="0"/>
                <w:numId w:val="48"/>
              </w:numPr>
              <w:spacing w:before="60" w:after="60" w:line="276" w:lineRule="auto"/>
              <w:ind w:left="459" w:hanging="425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caps/>
                <w:sz w:val="22"/>
                <w:szCs w:val="18"/>
              </w:rPr>
              <w:t>Pedestrian Routing</w:t>
            </w:r>
          </w:p>
          <w:p w14:paraId="084BE292" w14:textId="77777777" w:rsidR="00494F3C" w:rsidRPr="00494F3C" w:rsidRDefault="00494F3C" w:rsidP="0056312E">
            <w:pPr>
              <w:spacing w:before="60" w:after="60"/>
              <w:ind w:left="34"/>
              <w:contextualSpacing/>
              <w:rPr>
                <w:rFonts w:asciiTheme="minorHAnsi" w:hAnsiTheme="minorHAnsi" w:cs="Arial"/>
                <w:caps/>
                <w:sz w:val="22"/>
                <w:szCs w:val="18"/>
              </w:rPr>
            </w:pP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4BE2B0" wp14:editId="084BE2B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287145</wp:posOffset>
                      </wp:positionV>
                      <wp:extent cx="2540" cy="1141095"/>
                      <wp:effectExtent l="76200" t="0" r="73660" b="59055"/>
                      <wp:wrapNone/>
                      <wp:docPr id="204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05" cy="11415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FDCBD" id="Line 8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101.35pt" to="46.95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4BE2B2" wp14:editId="084BE2B3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596900</wp:posOffset>
                      </wp:positionV>
                      <wp:extent cx="5080" cy="231140"/>
                      <wp:effectExtent l="76200" t="0" r="71120" b="54610"/>
                      <wp:wrapNone/>
                      <wp:docPr id="214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45" cy="231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77876" id="Line 8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47pt" to="47.1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4BE2B4" wp14:editId="084BE2B5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484505</wp:posOffset>
                      </wp:positionV>
                      <wp:extent cx="912495" cy="635"/>
                      <wp:effectExtent l="38100" t="76200" r="0" b="94615"/>
                      <wp:wrapNone/>
                      <wp:docPr id="212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12530" cy="7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8F75F" id="Line 85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38.15pt" to="274.7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4BE2B6" wp14:editId="084BE2B7">
                      <wp:simplePos x="0" y="0"/>
                      <wp:positionH relativeFrom="column">
                        <wp:posOffset>7758430</wp:posOffset>
                      </wp:positionH>
                      <wp:positionV relativeFrom="paragraph">
                        <wp:posOffset>304165</wp:posOffset>
                      </wp:positionV>
                      <wp:extent cx="1146810" cy="2400300"/>
                      <wp:effectExtent l="0" t="0" r="15240" b="19050"/>
                      <wp:wrapNone/>
                      <wp:docPr id="124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2400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A1" w14:textId="77777777" w:rsidR="00494F3C" w:rsidRPr="00F1747F" w:rsidRDefault="00494F3C" w:rsidP="00494F3C">
                                  <w:pPr>
                                    <w:ind w:left="34"/>
                                    <w:contextualSpacing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1747F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Recommended solution for pedestrians</w:t>
                                  </w:r>
                                </w:p>
                                <w:p w14:paraId="084BE3A2" w14:textId="77777777" w:rsidR="00494F3C" w:rsidRPr="00D27740" w:rsidRDefault="00494F3C" w:rsidP="00494F3C">
                                  <w:pPr>
                                    <w:ind w:left="34"/>
                                    <w:contextualSpacing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FF1E8" id="Rectangle 105" o:spid="_x0000_s1026" style="position:absolute;left:0;text-align:left;margin-left:610.9pt;margin-top:23.95pt;width:90.3pt;height:1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" filled="f" strokecolor="#385d8a" strokeweight="2pt">
                      <v:textbox>
                        <w:txbxContent>
                          <w:p w:rsidR="00494F3C" w:rsidRPr="00F1747F" w:rsidRDefault="00494F3C" w:rsidP="00494F3C">
                            <w:pPr>
                              <w:ind w:left="34"/>
                              <w:contextualSpacing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</w:rPr>
                              <w:t>Recommended solution for pedestrians</w:t>
                            </w:r>
                          </w:p>
                          <w:p w:rsidR="00494F3C" w:rsidRPr="00D27740" w:rsidRDefault="00494F3C" w:rsidP="00494F3C">
                            <w:pPr>
                              <w:ind w:left="34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4BE2B8" wp14:editId="084BE2B9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36855</wp:posOffset>
                      </wp:positionV>
                      <wp:extent cx="9024620" cy="2571750"/>
                      <wp:effectExtent l="0" t="0" r="24130" b="1905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4620" cy="25717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524D0" id="Rectangle 101" o:spid="_x0000_s1026" style="position:absolute;margin-left:-5.9pt;margin-top:18.65pt;width:710.6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" filled="f" strokecolor="windowText" strokeweight=".25pt"/>
                  </w:pict>
                </mc:Fallback>
              </mc:AlternateContent>
            </w:r>
            <w:r w:rsidRPr="00494F3C">
              <w:rPr>
                <w:rFonts w:asciiTheme="minorHAnsi" w:hAnsiTheme="minorHAnsi" w:cs="Arial"/>
                <w:sz w:val="16"/>
                <w:szCs w:val="18"/>
              </w:rPr>
              <w:t>Refer to pages 28</w:t>
            </w:r>
            <w:r w:rsidRPr="00494F3C">
              <w:rPr>
                <w:rFonts w:asciiTheme="minorHAnsi" w:hAnsiTheme="minorHAnsi" w:cs="Arial"/>
                <w:caps/>
                <w:sz w:val="16"/>
                <w:szCs w:val="18"/>
              </w:rPr>
              <w:t xml:space="preserve">-34 </w:t>
            </w:r>
            <w:r w:rsidRPr="00494F3C">
              <w:rPr>
                <w:rFonts w:asciiTheme="minorHAnsi" w:hAnsiTheme="minorHAnsi" w:cs="Arial"/>
                <w:sz w:val="16"/>
                <w:szCs w:val="18"/>
              </w:rPr>
              <w:t>of Safety at Street Works and Road Works Code of Practice</w:t>
            </w:r>
            <w:r w:rsidRPr="00494F3C">
              <w:rPr>
                <w:rFonts w:asciiTheme="minorHAnsi" w:hAnsiTheme="minorHAnsi" w:cs="Arial"/>
                <w:caps/>
                <w:sz w:val="16"/>
                <w:szCs w:val="18"/>
              </w:rPr>
              <w:t xml:space="preserve"> </w:t>
            </w:r>
            <w:r w:rsidRPr="00494F3C">
              <w:rPr>
                <w:rFonts w:asciiTheme="minorHAnsi" w:hAnsiTheme="minorHAnsi" w:cs="Arial"/>
                <w:sz w:val="16"/>
                <w:szCs w:val="18"/>
              </w:rPr>
              <w:t>for more detailed guidelines.</w:t>
            </w:r>
            <w:r w:rsidRPr="00494F3C">
              <w:rPr>
                <w:rFonts w:asciiTheme="minorHAnsi" w:hAnsiTheme="minorHAnsi"/>
                <w:noProof/>
              </w:rPr>
              <w:t xml:space="preserve">  </w:t>
            </w:r>
          </w:p>
        </w:tc>
        <w:tc>
          <w:tcPr>
            <w:tcW w:w="6024" w:type="dxa"/>
            <w:gridSpan w:val="5"/>
            <w:shd w:val="clear" w:color="auto" w:fill="D9D9D9" w:themeFill="background1" w:themeFillShade="D9"/>
            <w:vAlign w:val="center"/>
          </w:tcPr>
          <w:p w14:paraId="084BE293" w14:textId="77777777" w:rsidR="00494F3C" w:rsidRPr="00494F3C" w:rsidRDefault="00494F3C" w:rsidP="0056312E">
            <w:pPr>
              <w:spacing w:before="60" w:after="60"/>
              <w:contextualSpacing/>
              <w:rPr>
                <w:rFonts w:asciiTheme="minorHAnsi" w:hAnsiTheme="minorHAnsi" w:cs="Arial"/>
                <w:b/>
                <w:caps/>
                <w:sz w:val="20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20"/>
                <w:szCs w:val="18"/>
              </w:rPr>
              <w:t>Remaining width available during the works for pedestrians.</w:t>
            </w:r>
          </w:p>
          <w:p w14:paraId="084BE294" w14:textId="77777777" w:rsidR="00494F3C" w:rsidRPr="00494F3C" w:rsidRDefault="00494F3C" w:rsidP="0056312E">
            <w:pPr>
              <w:spacing w:before="60" w:after="60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eastAsia="Calibr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4BE2BA" wp14:editId="084BE2BB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2564130</wp:posOffset>
                      </wp:positionV>
                      <wp:extent cx="1605280" cy="635"/>
                      <wp:effectExtent l="0" t="76200" r="13970" b="94615"/>
                      <wp:wrapNone/>
                      <wp:docPr id="213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5767" cy="7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DAB47" id="Line 8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5pt,201.9pt" to="258.65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hAnsiTheme="minorHAnsi" w:cs="Arial"/>
                <w:sz w:val="16"/>
                <w:szCs w:val="18"/>
              </w:rPr>
              <w:t>Allow for materials, plant, vehicles, working area and safety zone based on speed limit of road</w:t>
            </w:r>
            <w:r w:rsidRPr="00494F3C">
              <w:rPr>
                <w:rFonts w:asciiTheme="minorHAnsi" w:hAnsiTheme="minorHAnsi" w:cs="Arial"/>
                <w:b/>
                <w:caps/>
                <w:sz w:val="16"/>
                <w:szCs w:val="18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14:paraId="084BE295" w14:textId="77777777" w:rsidR="00494F3C" w:rsidRPr="00494F3C" w:rsidRDefault="00494F3C" w:rsidP="0056312E">
            <w:pPr>
              <w:spacing w:before="60" w:after="60"/>
              <w:ind w:left="360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4BE2BC" wp14:editId="084BE2B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255</wp:posOffset>
                      </wp:positionV>
                      <wp:extent cx="691515" cy="428625"/>
                      <wp:effectExtent l="0" t="0" r="1333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912" cy="4286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F2EB8" id="Rectangle 16" o:spid="_x0000_s1026" style="position:absolute;margin-left:-4.05pt;margin-top:.65pt;width:54.45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" filled="f" strokecolor="#385d8a" strokeweight="2pt"/>
                  </w:pict>
                </mc:Fallback>
              </mc:AlternateContent>
            </w:r>
          </w:p>
        </w:tc>
      </w:tr>
    </w:tbl>
    <w:p w14:paraId="084BE297" w14:textId="77777777" w:rsidR="00494F3C" w:rsidRDefault="00494F3C" w:rsidP="00494F3C">
      <w:r w:rsidRPr="00180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BE2BE" wp14:editId="084BE2BF">
                <wp:simplePos x="0" y="0"/>
                <wp:positionH relativeFrom="column">
                  <wp:posOffset>3351997</wp:posOffset>
                </wp:positionH>
                <wp:positionV relativeFrom="paragraph">
                  <wp:posOffset>116073</wp:posOffset>
                </wp:positionV>
                <wp:extent cx="2593975" cy="230505"/>
                <wp:effectExtent l="0" t="0" r="15875" b="17145"/>
                <wp:wrapNone/>
                <wp:docPr id="12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230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BE3A3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</w:rPr>
                              <w:t>Remaining width more than 1.20m w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20CDA" id="Rectangle 65" o:spid="_x0000_s1027" style="position:absolute;margin-left:263.95pt;margin-top:9.15pt;width:204.25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" filled="f" strokecolor="#385d8a" strokeweight="2pt">
                <v:textbox>
                  <w:txbxContent>
                    <w:p w:rsidR="00494F3C" w:rsidRPr="00C622CB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</w:rPr>
                        <w:t>Remaining width more than 1.20m wide</w:t>
                      </w:r>
                    </w:p>
                  </w:txbxContent>
                </v:textbox>
              </v:rect>
            </w:pict>
          </mc:Fallback>
        </mc:AlternateContent>
      </w:r>
      <w:r w:rsidRPr="00180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BE2C0" wp14:editId="084BE2C1">
                <wp:simplePos x="0" y="0"/>
                <wp:positionH relativeFrom="column">
                  <wp:posOffset>-140599</wp:posOffset>
                </wp:positionH>
                <wp:positionV relativeFrom="paragraph">
                  <wp:posOffset>109017</wp:posOffset>
                </wp:positionV>
                <wp:extent cx="2590800" cy="230505"/>
                <wp:effectExtent l="0" t="0" r="19050" b="17145"/>
                <wp:wrapNone/>
                <wp:docPr id="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230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BE3A4" w14:textId="77777777" w:rsidR="00494F3C" w:rsidRPr="00F1747F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</w:rPr>
                              <w:t>Remaining width less than 1.20m w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8CD19" id="_x0000_s1028" style="position:absolute;margin-left:-11.05pt;margin-top:8.6pt;width:204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" filled="f" strokecolor="#385d8a" strokeweight="2pt">
                <v:textbox>
                  <w:txbxContent>
                    <w:p w:rsidR="00494F3C" w:rsidRPr="00F1747F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</w:rPr>
                        <w:t>Remaining width less than 1.20m wide</w:t>
                      </w:r>
                    </w:p>
                  </w:txbxContent>
                </v:textbox>
              </v:rect>
            </w:pict>
          </mc:Fallback>
        </mc:AlternateContent>
      </w:r>
    </w:p>
    <w:p w14:paraId="084BE298" w14:textId="77777777" w:rsidR="00494F3C" w:rsidRDefault="00494F3C" w:rsidP="00494F3C"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4BE2C2" wp14:editId="084BE2C3">
                <wp:simplePos x="0" y="0"/>
                <wp:positionH relativeFrom="column">
                  <wp:posOffset>2745237</wp:posOffset>
                </wp:positionH>
                <wp:positionV relativeFrom="paragraph">
                  <wp:posOffset>59756</wp:posOffset>
                </wp:positionV>
                <wp:extent cx="442595" cy="218440"/>
                <wp:effectExtent l="0" t="0" r="0" b="0"/>
                <wp:wrapNone/>
                <wp:docPr id="20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A5" w14:textId="77777777" w:rsidR="00494F3C" w:rsidRPr="00F1747F" w:rsidRDefault="00494F3C" w:rsidP="00494F3C">
                            <w:pP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A6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014E7"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9" type="#_x0000_t202" style="position:absolute;margin-left:216.15pt;margin-top:4.7pt;width:34.85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SQuw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" filled="f" stroked="f">
                <v:textbox>
                  <w:txbxContent>
                    <w:p w:rsidR="00494F3C" w:rsidRPr="00F1747F" w:rsidRDefault="00494F3C" w:rsidP="00494F3C">
                      <w:pP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No</w:t>
                      </w:r>
                    </w:p>
                    <w:p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4BE2C4" wp14:editId="084BE2C5">
                <wp:simplePos x="0" y="0"/>
                <wp:positionH relativeFrom="column">
                  <wp:posOffset>6631102</wp:posOffset>
                </wp:positionH>
                <wp:positionV relativeFrom="paragraph">
                  <wp:posOffset>59121</wp:posOffset>
                </wp:positionV>
                <wp:extent cx="442595" cy="218440"/>
                <wp:effectExtent l="0" t="0" r="0" b="0"/>
                <wp:wrapNone/>
                <wp:docPr id="20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A7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084BE3A8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20F8" id="_x0000_s1030" type="#_x0000_t202" style="position:absolute;margin-left:522.15pt;margin-top:4.65pt;width:34.85pt;height:1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dzuw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" filled="f" stroked="f">
                <v:textbox>
                  <w:txbxContent>
                    <w:p w:rsidR="00494F3C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YES</w:t>
                      </w:r>
                    </w:p>
                    <w:p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4BE2C6" wp14:editId="084BE2C7">
                <wp:simplePos x="0" y="0"/>
                <wp:positionH relativeFrom="column">
                  <wp:posOffset>5946140</wp:posOffset>
                </wp:positionH>
                <wp:positionV relativeFrom="paragraph">
                  <wp:posOffset>55880</wp:posOffset>
                </wp:positionV>
                <wp:extent cx="1697355" cy="635"/>
                <wp:effectExtent l="0" t="76200" r="17145" b="94615"/>
                <wp:wrapNone/>
                <wp:docPr id="20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7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8C9C5" id="Line 8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2pt,4.4pt" to="601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">
                <v:stroke endarrow="block"/>
              </v:line>
            </w:pict>
          </mc:Fallback>
        </mc:AlternateContent>
      </w:r>
    </w:p>
    <w:p w14:paraId="084BE299" w14:textId="77777777" w:rsidR="00494F3C" w:rsidRDefault="00494F3C" w:rsidP="00494F3C"/>
    <w:p w14:paraId="084BE29A" w14:textId="77777777" w:rsidR="00494F3C" w:rsidRDefault="00494F3C" w:rsidP="00494F3C">
      <w:r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BE2C8" wp14:editId="084BE2C9">
                <wp:simplePos x="0" y="0"/>
                <wp:positionH relativeFrom="column">
                  <wp:posOffset>6043314</wp:posOffset>
                </wp:positionH>
                <wp:positionV relativeFrom="paragraph">
                  <wp:posOffset>155101</wp:posOffset>
                </wp:positionV>
                <wp:extent cx="442595" cy="218440"/>
                <wp:effectExtent l="0" t="0" r="0" b="0"/>
                <wp:wrapNone/>
                <wp:docPr id="11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A9" w14:textId="77777777" w:rsidR="00494F3C" w:rsidRPr="00C622CB" w:rsidRDefault="00494F3C" w:rsidP="00494F3C">
                            <w:pP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AA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B19B" id="_x0000_s1031" type="#_x0000_t202" style="position:absolute;margin-left:475.85pt;margin-top:12.2pt;width:34.85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BhugIAAMM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" filled="f" stroked="f">
                <v:textbox>
                  <w:txbxContent>
                    <w:p w:rsidR="00494F3C" w:rsidRPr="00C622CB" w:rsidRDefault="00494F3C" w:rsidP="00494F3C">
                      <w:pP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No</w:t>
                      </w:r>
                    </w:p>
                    <w:p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BE2CA" wp14:editId="084BE2CB">
                <wp:simplePos x="0" y="0"/>
                <wp:positionH relativeFrom="column">
                  <wp:posOffset>4493260</wp:posOffset>
                </wp:positionH>
                <wp:positionV relativeFrom="paragraph">
                  <wp:posOffset>161925</wp:posOffset>
                </wp:positionV>
                <wp:extent cx="442595" cy="218440"/>
                <wp:effectExtent l="0" t="0" r="0" b="0"/>
                <wp:wrapNone/>
                <wp:docPr id="10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AB" w14:textId="77777777" w:rsidR="00494F3C" w:rsidRPr="00C622CB" w:rsidRDefault="00494F3C" w:rsidP="00494F3C">
                            <w:pP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AC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E5AA" id="_x0000_s1032" type="#_x0000_t202" style="position:absolute;margin-left:353.8pt;margin-top:12.75pt;width:34.85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3k2ugIAAMM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" filled="f" stroked="f">
                <v:textbox>
                  <w:txbxContent>
                    <w:p w:rsidR="00494F3C" w:rsidRPr="00C622CB" w:rsidRDefault="00494F3C" w:rsidP="00494F3C">
                      <w:pP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No</w:t>
                      </w:r>
                    </w:p>
                    <w:p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BE2CC" wp14:editId="084BE2CD">
                <wp:simplePos x="0" y="0"/>
                <wp:positionH relativeFrom="column">
                  <wp:posOffset>1143635</wp:posOffset>
                </wp:positionH>
                <wp:positionV relativeFrom="paragraph">
                  <wp:posOffset>162560</wp:posOffset>
                </wp:positionV>
                <wp:extent cx="442595" cy="218440"/>
                <wp:effectExtent l="0" t="0" r="0" b="0"/>
                <wp:wrapNone/>
                <wp:docPr id="11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AD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084BE3AE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A14BC" id="_x0000_s1033" type="#_x0000_t202" style="position:absolute;margin-left:90.05pt;margin-top:12.8pt;width:34.85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FrugIAAMM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" filled="f" stroked="f">
                <v:textbox>
                  <w:txbxContent>
                    <w:p w:rsidR="00494F3C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YES</w:t>
                      </w:r>
                    </w:p>
                    <w:p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BE2CE" wp14:editId="084BE2CF">
                <wp:simplePos x="0" y="0"/>
                <wp:positionH relativeFrom="column">
                  <wp:posOffset>2818130</wp:posOffset>
                </wp:positionH>
                <wp:positionV relativeFrom="paragraph">
                  <wp:posOffset>161925</wp:posOffset>
                </wp:positionV>
                <wp:extent cx="442595" cy="218440"/>
                <wp:effectExtent l="0" t="0" r="0" b="0"/>
                <wp:wrapNone/>
                <wp:docPr id="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AF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B0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4A70" id="_x0000_s1034" type="#_x0000_t202" style="position:absolute;margin-left:221.9pt;margin-top:12.75pt;width:34.8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D0uQIAAME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" filled="f" stroked="f">
                <v:textbox>
                  <w:txbxContent>
                    <w:p w:rsidR="00494F3C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No</w:t>
                      </w:r>
                    </w:p>
                    <w:p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4BE2D0" wp14:editId="084BE2D1">
                <wp:simplePos x="0" y="0"/>
                <wp:positionH relativeFrom="column">
                  <wp:posOffset>-75133</wp:posOffset>
                </wp:positionH>
                <wp:positionV relativeFrom="paragraph">
                  <wp:posOffset>49331</wp:posOffset>
                </wp:positionV>
                <wp:extent cx="1066165" cy="456565"/>
                <wp:effectExtent l="0" t="0" r="19685" b="19685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45656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BE3B1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Close footw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2C0A5" id="Rounded Rectangle 125" o:spid="_x0000_s1035" style="position:absolute;margin-left:-5.9pt;margin-top:3.9pt;width:83.95pt;height: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" filled="f" strokecolor="#385d8a" strokeweight="1.5pt">
                <v:textbox>
                  <w:txbxContent>
                    <w:p w:rsidR="00494F3C" w:rsidRPr="00C622CB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  <w:t>Close footway?</w:t>
                      </w:r>
                    </w:p>
                  </w:txbxContent>
                </v:textbox>
              </v:roundrect>
            </w:pict>
          </mc:Fallback>
        </mc:AlternateContent>
      </w:r>
      <w:r w:rsidRPr="00180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4BE2D2" wp14:editId="084BE2D3">
                <wp:simplePos x="0" y="0"/>
                <wp:positionH relativeFrom="column">
                  <wp:posOffset>1600332</wp:posOffset>
                </wp:positionH>
                <wp:positionV relativeFrom="paragraph">
                  <wp:posOffset>48696</wp:posOffset>
                </wp:positionV>
                <wp:extent cx="1059815" cy="455295"/>
                <wp:effectExtent l="0" t="0" r="26035" b="20955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45529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BE3B2" w14:textId="77777777" w:rsidR="00494F3C" w:rsidRPr="00F1747F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Divert onto other footway?</w:t>
                            </w:r>
                          </w:p>
                          <w:p w14:paraId="084BE3B3" w14:textId="77777777" w:rsidR="00494F3C" w:rsidRPr="00F1747F" w:rsidRDefault="00494F3C" w:rsidP="00494F3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818B3" id="Rounded Rectangle 201" o:spid="_x0000_s1036" style="position:absolute;margin-left:126pt;margin-top:3.85pt;width:83.45pt;height:3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" filled="f" strokecolor="#385d8a" strokeweight="1.5pt">
                <v:textbox>
                  <w:txbxContent>
                    <w:p w:rsidR="00494F3C" w:rsidRPr="00F1747F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  <w:t>Divert onto other footway?</w:t>
                      </w:r>
                    </w:p>
                    <w:p w:rsidR="00494F3C" w:rsidRPr="00F1747F" w:rsidRDefault="00494F3C" w:rsidP="00494F3C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80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4BE2D4" wp14:editId="084BE2D5">
                <wp:simplePos x="0" y="0"/>
                <wp:positionH relativeFrom="column">
                  <wp:posOffset>3273892</wp:posOffset>
                </wp:positionH>
                <wp:positionV relativeFrom="paragraph">
                  <wp:posOffset>49331</wp:posOffset>
                </wp:positionV>
                <wp:extent cx="1058545" cy="457200"/>
                <wp:effectExtent l="0" t="0" r="27305" b="19050"/>
                <wp:wrapNone/>
                <wp:docPr id="126" name="Rounded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BE3B4" w14:textId="77777777" w:rsidR="00494F3C" w:rsidRPr="00F1747F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Divert onto ver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642F2" id="Rounded Rectangle 126" o:spid="_x0000_s1037" style="position:absolute;margin-left:257.8pt;margin-top:3.9pt;width:83.3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" filled="f" strokecolor="#385d8a" strokeweight="1.5pt">
                <v:textbox>
                  <w:txbxContent>
                    <w:p w:rsidR="00494F3C" w:rsidRPr="00F1747F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  <w:t>Divert onto verge?</w:t>
                      </w:r>
                    </w:p>
                  </w:txbxContent>
                </v:textbox>
              </v:roundrect>
            </w:pict>
          </mc:Fallback>
        </mc:AlternateContent>
      </w:r>
      <w:r w:rsidRPr="0018085C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4BE2D6" wp14:editId="084BE2D7">
                <wp:simplePos x="0" y="0"/>
                <wp:positionH relativeFrom="column">
                  <wp:posOffset>4955602</wp:posOffset>
                </wp:positionH>
                <wp:positionV relativeFrom="paragraph">
                  <wp:posOffset>49331</wp:posOffset>
                </wp:positionV>
                <wp:extent cx="1058545" cy="469900"/>
                <wp:effectExtent l="0" t="0" r="27305" b="2540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4699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BE3B5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Divert onto carriageway?</w:t>
                            </w:r>
                          </w:p>
                          <w:p w14:paraId="084BE3B6" w14:textId="77777777" w:rsidR="00494F3C" w:rsidRPr="00E44F89" w:rsidRDefault="00494F3C" w:rsidP="00494F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C7F7E" id="Rounded Rectangle 127" o:spid="_x0000_s1038" style="position:absolute;margin-left:390.2pt;margin-top:3.9pt;width:83.35pt;height: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" filled="f" strokecolor="#385d8a" strokeweight="1.5pt">
                <v:textbox>
                  <w:txbxContent>
                    <w:p w:rsidR="00494F3C" w:rsidRPr="00C622CB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  <w:t>Divert onto carriageway?</w:t>
                      </w:r>
                    </w:p>
                    <w:p w:rsidR="00494F3C" w:rsidRPr="00E44F89" w:rsidRDefault="00494F3C" w:rsidP="00494F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BE2D8" wp14:editId="084BE2D9">
                <wp:simplePos x="0" y="0"/>
                <wp:positionH relativeFrom="column">
                  <wp:posOffset>6400800</wp:posOffset>
                </wp:positionH>
                <wp:positionV relativeFrom="paragraph">
                  <wp:posOffset>48129</wp:posOffset>
                </wp:positionV>
                <wp:extent cx="929640" cy="1258702"/>
                <wp:effectExtent l="0" t="0" r="22860" b="17780"/>
                <wp:wrapNone/>
                <wp:docPr id="12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1258702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BE3B7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Discuss with contractor and carry out separate risk assessment. Evaluate RA and record findings. Formulate bespoke TM.</w:t>
                            </w:r>
                          </w:p>
                          <w:p w14:paraId="084BE3B8" w14:textId="77777777" w:rsidR="00494F3C" w:rsidRPr="00F1747F" w:rsidRDefault="00494F3C" w:rsidP="00494F3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84BE3B9" w14:textId="77777777" w:rsidR="00494F3C" w:rsidRPr="00F1747F" w:rsidRDefault="00494F3C" w:rsidP="00494F3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D4433" id="_x0000_s1039" style="position:absolute;margin-left:7in;margin-top:3.8pt;width:73.2pt;height:9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" filled="f" strokecolor="#385d8a" strokeweight="1.75pt">
                <v:textbox>
                  <w:txbxContent>
                    <w:p w:rsidR="00494F3C" w:rsidRPr="00C622CB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  <w:t>Discuss with contractor and carry out separate risk assessment. Evaluate RA and record findings. Formulate bespoke TM.</w:t>
                      </w:r>
                    </w:p>
                    <w:p w:rsidR="00494F3C" w:rsidRPr="00F1747F" w:rsidRDefault="00494F3C" w:rsidP="00494F3C">
                      <w:pPr>
                        <w:rPr>
                          <w:sz w:val="22"/>
                        </w:rPr>
                      </w:pPr>
                    </w:p>
                    <w:p w:rsidR="00494F3C" w:rsidRPr="00F1747F" w:rsidRDefault="00494F3C" w:rsidP="00494F3C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4BE29B" w14:textId="77777777" w:rsidR="00494F3C" w:rsidRDefault="00494F3C" w:rsidP="00494F3C"/>
    <w:p w14:paraId="084BE29C" w14:textId="77777777" w:rsidR="00494F3C" w:rsidRDefault="00494F3C" w:rsidP="00494F3C"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4BE2DA" wp14:editId="084BE2DB">
                <wp:simplePos x="0" y="0"/>
                <wp:positionH relativeFrom="column">
                  <wp:posOffset>5486401</wp:posOffset>
                </wp:positionH>
                <wp:positionV relativeFrom="paragraph">
                  <wp:posOffset>157613</wp:posOffset>
                </wp:positionV>
                <wp:extent cx="0" cy="227198"/>
                <wp:effectExtent l="76200" t="0" r="57150" b="59055"/>
                <wp:wrapNone/>
                <wp:docPr id="1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19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F23FE" id="Line 8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12.4pt" to="6in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0oJwIAAEsEAAAOAAAAZHJzL2Uyb0RvYy54bWysVMGO2jAQvVfqP1i+QwgNL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">
                <v:stroke endarrow="block"/>
              </v:line>
            </w:pict>
          </mc:Fallback>
        </mc:AlternateContent>
      </w:r>
      <w:r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4BE2DC" wp14:editId="084BE2DD">
                <wp:simplePos x="0" y="0"/>
                <wp:positionH relativeFrom="column">
                  <wp:posOffset>2209800</wp:posOffset>
                </wp:positionH>
                <wp:positionV relativeFrom="paragraph">
                  <wp:posOffset>153670</wp:posOffset>
                </wp:positionV>
                <wp:extent cx="442595" cy="218440"/>
                <wp:effectExtent l="0" t="0" r="0" b="0"/>
                <wp:wrapNone/>
                <wp:docPr id="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BA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084BE3BB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3C74" id="_x0000_s1040" type="#_x0000_t202" style="position:absolute;margin-left:174pt;margin-top:12.1pt;width:34.85pt;height:1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p0ug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" filled="f" stroked="f">
                <v:textbox>
                  <w:txbxContent>
                    <w:p w:rsidR="00494F3C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YES</w:t>
                      </w:r>
                    </w:p>
                    <w:p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4BE2DE" wp14:editId="084BE2DF">
                <wp:simplePos x="0" y="0"/>
                <wp:positionH relativeFrom="column">
                  <wp:posOffset>2133600</wp:posOffset>
                </wp:positionH>
                <wp:positionV relativeFrom="paragraph">
                  <wp:posOffset>157612</wp:posOffset>
                </wp:positionV>
                <wp:extent cx="3740" cy="227198"/>
                <wp:effectExtent l="76200" t="0" r="73025" b="59055"/>
                <wp:wrapNone/>
                <wp:docPr id="13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0" cy="22719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AE037" id="Line 8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12.4pt" to="168.3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">
                <v:stroke endarrow="block"/>
              </v:line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4BE2E0" wp14:editId="084BE2E1">
                <wp:simplePos x="0" y="0"/>
                <wp:positionH relativeFrom="column">
                  <wp:posOffset>3799840</wp:posOffset>
                </wp:positionH>
                <wp:positionV relativeFrom="paragraph">
                  <wp:posOffset>155575</wp:posOffset>
                </wp:positionV>
                <wp:extent cx="0" cy="230505"/>
                <wp:effectExtent l="76200" t="0" r="57150" b="55245"/>
                <wp:wrapNone/>
                <wp:docPr id="12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C26D6" id="Line 8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pt,12.25pt" to="299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Bp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">
                <v:stroke endarrow="block"/>
              </v:line>
            </w:pict>
          </mc:Fallback>
        </mc:AlternateContent>
      </w:r>
      <w:r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4BE2E2" wp14:editId="084BE2E3">
                <wp:simplePos x="0" y="0"/>
                <wp:positionH relativeFrom="column">
                  <wp:posOffset>3883528</wp:posOffset>
                </wp:positionH>
                <wp:positionV relativeFrom="paragraph">
                  <wp:posOffset>157480</wp:posOffset>
                </wp:positionV>
                <wp:extent cx="442595" cy="218440"/>
                <wp:effectExtent l="0" t="0" r="0" b="0"/>
                <wp:wrapNone/>
                <wp:docPr id="1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BC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084BE3BD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C45D" id="_x0000_s1041" type="#_x0000_t202" style="position:absolute;margin-left:305.8pt;margin-top:12.4pt;width:34.85pt;height:1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XquQIAAMM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" filled="f" stroked="f">
                <v:textbox>
                  <w:txbxContent>
                    <w:p w:rsidR="00494F3C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YES</w:t>
                      </w:r>
                    </w:p>
                    <w:p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BE2E4" wp14:editId="084BE2E5">
                <wp:simplePos x="0" y="0"/>
                <wp:positionH relativeFrom="column">
                  <wp:posOffset>5563235</wp:posOffset>
                </wp:positionH>
                <wp:positionV relativeFrom="paragraph">
                  <wp:posOffset>156210</wp:posOffset>
                </wp:positionV>
                <wp:extent cx="442595" cy="218440"/>
                <wp:effectExtent l="0" t="0" r="0" b="0"/>
                <wp:wrapNone/>
                <wp:docPr id="1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BE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084BE3BF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B08C" id="_x0000_s1042" type="#_x0000_t202" style="position:absolute;margin-left:438.05pt;margin-top:12.3pt;width:34.85pt;height:1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r9ugIAAMM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" filled="f" stroked="f">
                <v:textbox>
                  <w:txbxContent>
                    <w:p w:rsidR="00494F3C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YES</w:t>
                      </w:r>
                    </w:p>
                    <w:p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4BE2E6" wp14:editId="084BE2E7">
                <wp:simplePos x="0" y="0"/>
                <wp:positionH relativeFrom="column">
                  <wp:posOffset>7317845</wp:posOffset>
                </wp:positionH>
                <wp:positionV relativeFrom="paragraph">
                  <wp:posOffset>42128</wp:posOffset>
                </wp:positionV>
                <wp:extent cx="299720" cy="1270"/>
                <wp:effectExtent l="0" t="76200" r="24130" b="93980"/>
                <wp:wrapNone/>
                <wp:docPr id="210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4EA30" id="Line 8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2pt,3.3pt" to="599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zrLgIAAE8EAAAOAAAAZHJzL2Uyb0RvYy54bWysVNuO2yAQfa/Uf0C8J77UyS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">
                <v:stroke endarrow="block"/>
              </v:line>
            </w:pict>
          </mc:Fallback>
        </mc:AlternateContent>
      </w:r>
      <w:r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4BE2E8" wp14:editId="084BE2E9">
                <wp:simplePos x="0" y="0"/>
                <wp:positionH relativeFrom="column">
                  <wp:posOffset>6021218</wp:posOffset>
                </wp:positionH>
                <wp:positionV relativeFrom="paragraph">
                  <wp:posOffset>37418</wp:posOffset>
                </wp:positionV>
                <wp:extent cx="371475" cy="1905"/>
                <wp:effectExtent l="0" t="76200" r="28575" b="93345"/>
                <wp:wrapNone/>
                <wp:docPr id="20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D1967" id="Line 8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1pt,2.95pt" to="503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">
                <v:stroke endarrow="block"/>
              </v:line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4BE2EA" wp14:editId="084BE2EB">
                <wp:simplePos x="0" y="0"/>
                <wp:positionH relativeFrom="column">
                  <wp:posOffset>4341733</wp:posOffset>
                </wp:positionH>
                <wp:positionV relativeFrom="paragraph">
                  <wp:posOffset>39748</wp:posOffset>
                </wp:positionV>
                <wp:extent cx="612775" cy="3810"/>
                <wp:effectExtent l="0" t="76200" r="15875" b="91440"/>
                <wp:wrapNone/>
                <wp:docPr id="208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CD5E4" id="Line 8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85pt,3.15pt" to="390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">
                <v:stroke endarrow="block"/>
              </v:line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4BE2EC" wp14:editId="084BE2ED">
                <wp:simplePos x="0" y="0"/>
                <wp:positionH relativeFrom="column">
                  <wp:posOffset>2665103</wp:posOffset>
                </wp:positionH>
                <wp:positionV relativeFrom="paragraph">
                  <wp:posOffset>39748</wp:posOffset>
                </wp:positionV>
                <wp:extent cx="606425" cy="3810"/>
                <wp:effectExtent l="0" t="76200" r="22225" b="91440"/>
                <wp:wrapNone/>
                <wp:docPr id="20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8D890" id="Line 8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5pt,3.15pt" to="257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">
                <v:stroke endarrow="block"/>
              </v:line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4BE2EE" wp14:editId="084BE2EF">
                <wp:simplePos x="0" y="0"/>
                <wp:positionH relativeFrom="column">
                  <wp:posOffset>990803</wp:posOffset>
                </wp:positionH>
                <wp:positionV relativeFrom="paragraph">
                  <wp:posOffset>39748</wp:posOffset>
                </wp:positionV>
                <wp:extent cx="607695" cy="3810"/>
                <wp:effectExtent l="0" t="76200" r="20955" b="91440"/>
                <wp:wrapNone/>
                <wp:docPr id="21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FE745" id="Line 8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3.15pt" to="125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9pLgIAAE8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">
                <v:stroke endarrow="block"/>
              </v:line>
            </w:pict>
          </mc:Fallback>
        </mc:AlternateContent>
      </w:r>
    </w:p>
    <w:p w14:paraId="084BE29D" w14:textId="77777777" w:rsidR="00494F3C" w:rsidRDefault="00494F3C" w:rsidP="00494F3C"/>
    <w:p w14:paraId="084BE29E" w14:textId="77777777" w:rsidR="00494F3C" w:rsidRDefault="00494F3C" w:rsidP="00494F3C"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BE2F0" wp14:editId="084BE2F1">
                <wp:simplePos x="0" y="0"/>
                <wp:positionH relativeFrom="column">
                  <wp:posOffset>1601470</wp:posOffset>
                </wp:positionH>
                <wp:positionV relativeFrom="paragraph">
                  <wp:posOffset>32385</wp:posOffset>
                </wp:positionV>
                <wp:extent cx="1069340" cy="581025"/>
                <wp:effectExtent l="0" t="0" r="16510" b="28575"/>
                <wp:wrapNone/>
                <wp:docPr id="11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BE3C0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sz w:val="16"/>
                              </w:rPr>
                              <w:t>Provide safe crossing point for children &amp; the disabled.</w:t>
                            </w:r>
                          </w:p>
                        </w:txbxContent>
                      </wps:txbx>
                      <wps:bodyPr rot="0" vert="horz" wrap="square" lIns="24872" tIns="18654" rIns="24872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80AD5" id="_x0000_s1043" style="position:absolute;margin-left:126.1pt;margin-top:2.55pt;width:84.2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" strokeweight="1.25pt">
                <v:textbox inset=".69089mm,.51817mm,.69089mm,0">
                  <w:txbxContent>
                    <w:p w:rsidR="00494F3C" w:rsidRPr="00C622CB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sz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sz w:val="16"/>
                        </w:rPr>
                        <w:t>Provide safe crossing point for children &amp; the disabled.</w:t>
                      </w:r>
                    </w:p>
                  </w:txbxContent>
                </v:textbox>
              </v:rect>
            </w:pict>
          </mc:Fallback>
        </mc:AlternateContent>
      </w:r>
      <w:r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BE2F2" wp14:editId="084BE2F3">
                <wp:simplePos x="0" y="0"/>
                <wp:positionH relativeFrom="column">
                  <wp:posOffset>4951095</wp:posOffset>
                </wp:positionH>
                <wp:positionV relativeFrom="paragraph">
                  <wp:posOffset>32385</wp:posOffset>
                </wp:positionV>
                <wp:extent cx="1057275" cy="554990"/>
                <wp:effectExtent l="0" t="0" r="28575" b="16510"/>
                <wp:wrapNone/>
                <wp:docPr id="11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BE3C1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Include width in calculations in Part 4</w:t>
                            </w:r>
                          </w:p>
                        </w:txbxContent>
                      </wps:txbx>
                      <wps:bodyPr rot="0" vert="horz" wrap="square" lIns="24872" tIns="18654" rIns="24872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8FC4A" id="Rectangle 103" o:spid="_x0000_s1044" style="position:absolute;margin-left:389.85pt;margin-top:2.55pt;width:83.2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" strokeweight="1.25pt">
                <v:textbox inset=".69089mm,.51817mm,.69089mm,0">
                  <w:txbxContent>
                    <w:p w:rsidR="00494F3C" w:rsidRPr="00C622CB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Include width in calculations in Part 4</w:t>
                      </w:r>
                    </w:p>
                  </w:txbxContent>
                </v:textbox>
              </v:rect>
            </w:pict>
          </mc:Fallback>
        </mc:AlternateContent>
      </w:r>
      <w:r w:rsidRPr="00180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BE2F4" wp14:editId="084BE2F5">
                <wp:simplePos x="0" y="0"/>
                <wp:positionH relativeFrom="column">
                  <wp:posOffset>3275965</wp:posOffset>
                </wp:positionH>
                <wp:positionV relativeFrom="paragraph">
                  <wp:posOffset>34290</wp:posOffset>
                </wp:positionV>
                <wp:extent cx="1058545" cy="574040"/>
                <wp:effectExtent l="0" t="0" r="27305" b="16510"/>
                <wp:wrapNone/>
                <wp:docPr id="117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BE3C2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sz w:val="16"/>
                              </w:rPr>
                              <w:t>Provide suitable surface for pedestrians &amp; wheelchairs</w:t>
                            </w:r>
                          </w:p>
                        </w:txbxContent>
                      </wps:txbx>
                      <wps:bodyPr rot="0" vert="horz" wrap="square" lIns="24872" tIns="18654" rIns="24872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7F947" id="Rectangle 99" o:spid="_x0000_s1045" style="position:absolute;margin-left:257.95pt;margin-top:2.7pt;width:83.35pt;height: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" strokeweight="1.25pt">
                <v:textbox inset=".69089mm,.51817mm,.69089mm,0">
                  <w:txbxContent>
                    <w:p w:rsidR="00494F3C" w:rsidRPr="00C622CB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sz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sz w:val="16"/>
                        </w:rPr>
                        <w:t>Provide suitable surface for pedestrians &amp; wheelchairs</w:t>
                      </w:r>
                    </w:p>
                  </w:txbxContent>
                </v:textbox>
              </v:rect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4BE2F6" wp14:editId="084BE2F7">
                <wp:simplePos x="0" y="0"/>
                <wp:positionH relativeFrom="column">
                  <wp:posOffset>458470</wp:posOffset>
                </wp:positionH>
                <wp:positionV relativeFrom="paragraph">
                  <wp:posOffset>147320</wp:posOffset>
                </wp:positionV>
                <wp:extent cx="442595" cy="218440"/>
                <wp:effectExtent l="0" t="0" r="0" b="0"/>
                <wp:wrapNone/>
                <wp:docPr id="12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C3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C4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EDD5B" id="_x0000_s1046" type="#_x0000_t202" style="position:absolute;margin-left:36.1pt;margin-top:11.6pt;width:34.85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vkugIAAMQ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" filled="f" stroked="f">
                <v:textbox>
                  <w:txbxContent>
                    <w:p w:rsidR="00494F3C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No</w:t>
                      </w:r>
                    </w:p>
                    <w:p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4BE29F" w14:textId="77777777" w:rsidR="00494F3C" w:rsidRDefault="00494F3C" w:rsidP="00494F3C"/>
    <w:p w14:paraId="084BE2A0" w14:textId="77777777" w:rsidR="00494F3C" w:rsidRDefault="00494F3C" w:rsidP="00494F3C"/>
    <w:p w14:paraId="084BE2A1" w14:textId="77777777" w:rsidR="00494F3C" w:rsidRDefault="00494F3C" w:rsidP="00494F3C"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4BE2F8" wp14:editId="084BE2F9">
                <wp:simplePos x="0" y="0"/>
                <wp:positionH relativeFrom="column">
                  <wp:posOffset>5480264</wp:posOffset>
                </wp:positionH>
                <wp:positionV relativeFrom="paragraph">
                  <wp:posOffset>66969</wp:posOffset>
                </wp:positionV>
                <wp:extent cx="6244" cy="193142"/>
                <wp:effectExtent l="76200" t="0" r="70485" b="54610"/>
                <wp:wrapNone/>
                <wp:docPr id="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4" cy="1931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FDD59" id="Line 8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5pt,5.25pt" to="6in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">
                <v:stroke endarrow="block"/>
              </v:line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4BE2FA" wp14:editId="084BE2FB">
                <wp:simplePos x="0" y="0"/>
                <wp:positionH relativeFrom="column">
                  <wp:posOffset>3802414</wp:posOffset>
                </wp:positionH>
                <wp:positionV relativeFrom="paragraph">
                  <wp:posOffset>77425</wp:posOffset>
                </wp:positionV>
                <wp:extent cx="4138" cy="186190"/>
                <wp:effectExtent l="76200" t="0" r="72390" b="61595"/>
                <wp:wrapNone/>
                <wp:docPr id="3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8" cy="186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84E30" id="Line 8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6.1pt" to="299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GkLAIAAE0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">
                <v:stroke endarrow="block"/>
              </v:line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4BE2FC" wp14:editId="084BE2FD">
                <wp:simplePos x="0" y="0"/>
                <wp:positionH relativeFrom="column">
                  <wp:posOffset>2130843</wp:posOffset>
                </wp:positionH>
                <wp:positionV relativeFrom="paragraph">
                  <wp:posOffset>81563</wp:posOffset>
                </wp:positionV>
                <wp:extent cx="0" cy="182052"/>
                <wp:effectExtent l="76200" t="0" r="57150" b="66040"/>
                <wp:wrapNone/>
                <wp:docPr id="2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0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31144" id="Line 8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pt,6.4pt" to="167.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">
                <v:stroke endarrow="block"/>
              </v:line>
            </w:pict>
          </mc:Fallback>
        </mc:AlternateContent>
      </w:r>
    </w:p>
    <w:p w14:paraId="084BE2A2" w14:textId="77777777" w:rsidR="00494F3C" w:rsidRDefault="00494F3C" w:rsidP="00494F3C"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4BE2FE" wp14:editId="084BE2FF">
                <wp:simplePos x="0" y="0"/>
                <wp:positionH relativeFrom="column">
                  <wp:posOffset>2123015</wp:posOffset>
                </wp:positionH>
                <wp:positionV relativeFrom="paragraph">
                  <wp:posOffset>85932</wp:posOffset>
                </wp:positionV>
                <wp:extent cx="5488270" cy="701"/>
                <wp:effectExtent l="0" t="76200" r="17780" b="94615"/>
                <wp:wrapNone/>
                <wp:docPr id="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270" cy="7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7527E" id="Line 8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5pt,6.75pt" to="599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">
                <v:stroke endarrow="block"/>
              </v:line>
            </w:pict>
          </mc:Fallback>
        </mc:AlternateContent>
      </w:r>
    </w:p>
    <w:p w14:paraId="084BE2A3" w14:textId="77777777" w:rsidR="00494F3C" w:rsidRDefault="00494F3C" w:rsidP="00494F3C"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BE300" wp14:editId="084BE301">
                <wp:simplePos x="0" y="0"/>
                <wp:positionH relativeFrom="column">
                  <wp:posOffset>-77470</wp:posOffset>
                </wp:positionH>
                <wp:positionV relativeFrom="paragraph">
                  <wp:posOffset>70485</wp:posOffset>
                </wp:positionV>
                <wp:extent cx="6094730" cy="229870"/>
                <wp:effectExtent l="0" t="0" r="20320" b="17780"/>
                <wp:wrapNone/>
                <wp:docPr id="11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473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BE3C5" w14:textId="77777777" w:rsidR="00494F3C" w:rsidRPr="007429CE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</w:rPr>
                            </w:pPr>
                            <w:r w:rsidRPr="007429CE">
                              <w:rPr>
                                <w:rFonts w:asciiTheme="minorHAnsi" w:hAnsiTheme="minorHAnsi" w:cs="Arial"/>
                                <w:sz w:val="16"/>
                              </w:rPr>
                              <w:t>Operatives guide pedestrians through the works.  (No. of operatives required dependent on Pedestrian Count in Part 3)</w:t>
                            </w:r>
                          </w:p>
                        </w:txbxContent>
                      </wps:txbx>
                      <wps:bodyPr rot="0" vert="horz" wrap="square" lIns="24872" tIns="18654" rIns="24872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0E20D" id="Rectangle 68" o:spid="_x0000_s1047" style="position:absolute;margin-left:-6.1pt;margin-top:5.55pt;width:479.9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" strokeweight="1.25pt">
                <v:textbox inset=".69089mm,.51817mm,.69089mm,0">
                  <w:txbxContent>
                    <w:p w:rsidR="00494F3C" w:rsidRPr="007429CE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sz w:val="16"/>
                        </w:rPr>
                      </w:pPr>
                      <w:r w:rsidRPr="007429CE">
                        <w:rPr>
                          <w:rFonts w:asciiTheme="minorHAnsi" w:hAnsiTheme="minorHAnsi" w:cs="Arial"/>
                          <w:sz w:val="16"/>
                        </w:rPr>
                        <w:t>Operatives guide pedestrians through the works.  (No. of operatives required dependent on Pedestrian Count in Part 3)</w:t>
                      </w:r>
                    </w:p>
                  </w:txbxContent>
                </v:textbox>
              </v:rect>
            </w:pict>
          </mc:Fallback>
        </mc:AlternateContent>
      </w:r>
    </w:p>
    <w:p w14:paraId="084BE2A4" w14:textId="77777777" w:rsidR="00494F3C" w:rsidRDefault="00494F3C" w:rsidP="00494F3C"/>
    <w:p w14:paraId="084BE2A5" w14:textId="77777777" w:rsidR="00494F3C" w:rsidRDefault="00494F3C" w:rsidP="00494F3C"/>
    <w:p w14:paraId="084BE2A6" w14:textId="77777777" w:rsidR="00494F3C" w:rsidRDefault="00494F3C">
      <w:r>
        <w:br w:type="page"/>
      </w:r>
    </w:p>
    <w:tbl>
      <w:tblPr>
        <w:tblW w:w="14278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7"/>
        <w:gridCol w:w="5778"/>
        <w:gridCol w:w="1463"/>
      </w:tblGrid>
      <w:tr w:rsidR="00494F3C" w:rsidRPr="00494F3C" w14:paraId="084BE2AC" w14:textId="77777777" w:rsidTr="0056312E">
        <w:trPr>
          <w:trHeight w:val="593"/>
        </w:trPr>
        <w:tc>
          <w:tcPr>
            <w:tcW w:w="7037" w:type="dxa"/>
            <w:shd w:val="clear" w:color="auto" w:fill="ACB9CA" w:themeFill="text2" w:themeFillTint="66"/>
            <w:vAlign w:val="center"/>
          </w:tcPr>
          <w:p w14:paraId="084BE2A7" w14:textId="77777777" w:rsidR="00494F3C" w:rsidRPr="00494F3C" w:rsidRDefault="00494F3C" w:rsidP="0056312E">
            <w:pPr>
              <w:spacing w:before="60" w:after="60" w:line="276" w:lineRule="auto"/>
              <w:ind w:left="360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caps/>
                <w:sz w:val="22"/>
                <w:szCs w:val="18"/>
              </w:rPr>
              <w:lastRenderedPageBreak/>
              <w:t>5. Carriageway Traffic Management</w:t>
            </w:r>
          </w:p>
          <w:p w14:paraId="084BE2A8" w14:textId="77777777" w:rsidR="00494F3C" w:rsidRPr="00494F3C" w:rsidRDefault="00494F3C" w:rsidP="0056312E">
            <w:pPr>
              <w:spacing w:before="60" w:after="60"/>
              <w:contextualSpacing/>
              <w:rPr>
                <w:rFonts w:asciiTheme="minorHAnsi" w:hAnsiTheme="minorHAnsi" w:cs="Arial"/>
                <w:sz w:val="16"/>
                <w:szCs w:val="18"/>
              </w:rPr>
            </w:pPr>
            <w:r w:rsidRPr="00494F3C">
              <w:rPr>
                <w:rFonts w:asciiTheme="minorHAnsi" w:hAnsiTheme="minorHAnsi" w:cs="Arial"/>
                <w:sz w:val="16"/>
                <w:szCs w:val="18"/>
              </w:rPr>
              <w:t>Page numbers refer to Safety at Street Works and Road Works Code of Practice.  See also pages 52 – 55 for more detailed guidelines.  For ABSOLUTE minimums – refer to table on Page 53</w:t>
            </w:r>
          </w:p>
        </w:tc>
        <w:tc>
          <w:tcPr>
            <w:tcW w:w="5778" w:type="dxa"/>
            <w:shd w:val="clear" w:color="auto" w:fill="D9D9D9" w:themeFill="background1" w:themeFillShade="D9"/>
            <w:vAlign w:val="center"/>
          </w:tcPr>
          <w:p w14:paraId="084BE2A9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20"/>
                <w:szCs w:val="18"/>
              </w:rPr>
              <w:t xml:space="preserve">Remaining width available during the works </w:t>
            </w:r>
          </w:p>
          <w:p w14:paraId="084BE2AA" w14:textId="77777777" w:rsidR="00494F3C" w:rsidRPr="00494F3C" w:rsidRDefault="00494F3C" w:rsidP="0056312E">
            <w:pPr>
              <w:spacing w:before="60" w:after="60"/>
              <w:contextualSpacing/>
              <w:rPr>
                <w:rFonts w:asciiTheme="minorHAnsi" w:hAnsiTheme="minorHAnsi" w:cs="Arial"/>
                <w:b/>
                <w:caps/>
                <w:sz w:val="16"/>
                <w:szCs w:val="16"/>
              </w:rPr>
            </w:pPr>
            <w:r w:rsidRPr="00494F3C">
              <w:rPr>
                <w:rFonts w:asciiTheme="minorHAnsi" w:hAnsiTheme="minorHAnsi" w:cs="Arial"/>
                <w:sz w:val="16"/>
                <w:szCs w:val="16"/>
              </w:rPr>
              <w:t xml:space="preserve">Allow for Materials, Plant, Vehicles, working area, pedestrian area and safety zone based on speed limit of road) </w:t>
            </w:r>
            <w:r w:rsidRPr="00494F3C">
              <w:rPr>
                <w:rFonts w:asciiTheme="minorHAnsi" w:hAnsiTheme="minorHAnsi" w:cs="Arial"/>
                <w:b/>
                <w:caps/>
                <w:sz w:val="16"/>
                <w:szCs w:val="16"/>
              </w:rPr>
              <w:t xml:space="preserve"> </w:t>
            </w:r>
          </w:p>
        </w:tc>
        <w:tc>
          <w:tcPr>
            <w:tcW w:w="1463" w:type="dxa"/>
            <w:vAlign w:val="center"/>
          </w:tcPr>
          <w:p w14:paraId="084BE2AB" w14:textId="77777777" w:rsidR="00494F3C" w:rsidRPr="00494F3C" w:rsidRDefault="00494F3C" w:rsidP="0056312E">
            <w:pPr>
              <w:spacing w:before="60" w:after="60"/>
              <w:ind w:left="360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84BE302" wp14:editId="084BE30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8890</wp:posOffset>
                      </wp:positionV>
                      <wp:extent cx="902970" cy="428625"/>
                      <wp:effectExtent l="0" t="0" r="1143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970" cy="4286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81204" id="Rectangle 15" o:spid="_x0000_s1026" style="position:absolute;margin-left:-4.55pt;margin-top:.7pt;width:71.1pt;height:3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" filled="f" strokecolor="#1f4d78 [1604]" strokeweight="1pt"/>
                  </w:pict>
                </mc:Fallback>
              </mc:AlternateContent>
            </w:r>
          </w:p>
        </w:tc>
      </w:tr>
      <w:tr w:rsidR="00494F3C" w:rsidRPr="00494F3C" w14:paraId="084BE2AE" w14:textId="77777777" w:rsidTr="0056312E">
        <w:trPr>
          <w:trHeight w:val="7491"/>
        </w:trPr>
        <w:tc>
          <w:tcPr>
            <w:tcW w:w="14278" w:type="dxa"/>
            <w:gridSpan w:val="3"/>
            <w:shd w:val="clear" w:color="auto" w:fill="auto"/>
            <w:vAlign w:val="center"/>
          </w:tcPr>
          <w:p w14:paraId="084BE2AD" w14:textId="77777777" w:rsidR="00494F3C" w:rsidRPr="00494F3C" w:rsidRDefault="00494F3C" w:rsidP="0056312E">
            <w:pPr>
              <w:spacing w:before="60" w:after="60"/>
              <w:ind w:left="360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84BE304" wp14:editId="084BE305">
                      <wp:simplePos x="0" y="0"/>
                      <wp:positionH relativeFrom="column">
                        <wp:posOffset>6932295</wp:posOffset>
                      </wp:positionH>
                      <wp:positionV relativeFrom="paragraph">
                        <wp:posOffset>859155</wp:posOffset>
                      </wp:positionV>
                      <wp:extent cx="1905000" cy="457200"/>
                      <wp:effectExtent l="0" t="0" r="19050" b="19050"/>
                      <wp:wrapNone/>
                      <wp:docPr id="260" name="Text Box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4BE3C6" w14:textId="77777777" w:rsidR="00494F3C" w:rsidRPr="00C622CB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Maintain unobstructed two-way traffic flow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 with basic TM or single lane closure on D/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A41BC" id="Text Box 260" o:spid="_x0000_s1048" type="#_x0000_t202" style="position:absolute;left:0;text-align:left;margin-left:545.85pt;margin-top:67.65pt;width:150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" fillcolor="window" strokecolor="#e46c0a" strokeweight="1pt">
                      <v:textbox>
                        <w:txbxContent>
                          <w:p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Maintain unobstructed two-way traffic flow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 with basic TM or single lane closure on D/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84BE306" wp14:editId="084BE307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554990</wp:posOffset>
                      </wp:positionV>
                      <wp:extent cx="0" cy="256540"/>
                      <wp:effectExtent l="76200" t="0" r="57150" b="48260"/>
                      <wp:wrapNone/>
                      <wp:docPr id="250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" cy="257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F0488" id="Line 8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43.7pt" to="107.9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84BE308" wp14:editId="084BE309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97155</wp:posOffset>
                      </wp:positionV>
                      <wp:extent cx="2134870" cy="457835"/>
                      <wp:effectExtent l="0" t="0" r="17780" b="18415"/>
                      <wp:wrapNone/>
                      <wp:docPr id="23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4925" cy="4578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C7" w14:textId="77777777" w:rsidR="00494F3C" w:rsidRPr="00F1747F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1747F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 xml:space="preserve">Remaining carriageway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 xml:space="preserve">width less than 3.25m for cars and vans or 3.25-3.5m where there are </w:t>
                                  </w:r>
                                  <w:proofErr w:type="spellStart"/>
                                  <w:r w:rsidRPr="00C622CB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LGV’s</w:t>
                                  </w:r>
                                  <w:proofErr w:type="spellEnd"/>
                                  <w:r w:rsidRPr="00C622CB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 xml:space="preserve"> and Buses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1A8BA" id="Rectangle 86" o:spid="_x0000_s1049" style="position:absolute;left:0;text-align:left;margin-left:23.75pt;margin-top:7.65pt;width:168.1pt;height:36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" filled="f" strokecolor="#385d8a" strokeweight="2pt">
                      <v:textbox>
                        <w:txbxContent>
                          <w:p w:rsidR="00494F3C" w:rsidRPr="00F1747F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Remaining carriageway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width less than 3.25m for cars and vans or 3.25-3.5m where there are </w:t>
                            </w: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LGV’s and Buse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84BE30A" wp14:editId="084BE30B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92710</wp:posOffset>
                      </wp:positionV>
                      <wp:extent cx="3804920" cy="461645"/>
                      <wp:effectExtent l="0" t="0" r="24130" b="14605"/>
                      <wp:wrapNone/>
                      <wp:docPr id="21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4920" cy="46172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C8" w14:textId="77777777" w:rsidR="00494F3C" w:rsidRPr="00F1747F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1747F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 xml:space="preserve">Remaining carriageway width between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 xml:space="preserve">3.25m and 5.5m for cars and vans, or 3.25-3.5m to 6.75m where there are </w:t>
                                  </w:r>
                                  <w:proofErr w:type="spellStart"/>
                                  <w:r w:rsidRPr="00C622CB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LGV’s</w:t>
                                  </w:r>
                                  <w:proofErr w:type="spellEnd"/>
                                  <w:r w:rsidRPr="00C622CB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 xml:space="preserve"> and Buses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0F55E" id="_x0000_s1050" style="position:absolute;left:0;text-align:left;margin-left:204.75pt;margin-top:7.3pt;width:299.6pt;height:3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" filled="f" strokecolor="#385d8a" strokeweight="2pt">
                      <v:textbox>
                        <w:txbxContent>
                          <w:p w:rsidR="00494F3C" w:rsidRPr="00F1747F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Remaining carriageway width between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3.25m and 5.5m for cars and vans, or 3.25-3.5m to 6.75m where there are </w:t>
                            </w: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LGV’s and Buse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84BE30C" wp14:editId="084BE30D">
                      <wp:simplePos x="0" y="0"/>
                      <wp:positionH relativeFrom="column">
                        <wp:posOffset>6857365</wp:posOffset>
                      </wp:positionH>
                      <wp:positionV relativeFrom="paragraph">
                        <wp:posOffset>4094480</wp:posOffset>
                      </wp:positionV>
                      <wp:extent cx="305435" cy="1905"/>
                      <wp:effectExtent l="0" t="76200" r="18415" b="93345"/>
                      <wp:wrapNone/>
                      <wp:docPr id="278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5538" cy="22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4DC9E" id="Line 85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95pt,322.4pt" to="564pt,3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84BE30E" wp14:editId="084BE30F">
                      <wp:simplePos x="0" y="0"/>
                      <wp:positionH relativeFrom="column">
                        <wp:posOffset>6860540</wp:posOffset>
                      </wp:positionH>
                      <wp:positionV relativeFrom="paragraph">
                        <wp:posOffset>2593975</wp:posOffset>
                      </wp:positionV>
                      <wp:extent cx="309880" cy="0"/>
                      <wp:effectExtent l="0" t="76200" r="13970" b="95250"/>
                      <wp:wrapNone/>
                      <wp:docPr id="276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935" cy="5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990F7" id="Line 85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2pt,204.25pt" to="564.6pt,2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84BE310" wp14:editId="084BE311">
                      <wp:simplePos x="0" y="0"/>
                      <wp:positionH relativeFrom="column">
                        <wp:posOffset>6550025</wp:posOffset>
                      </wp:positionH>
                      <wp:positionV relativeFrom="paragraph">
                        <wp:posOffset>1780540</wp:posOffset>
                      </wp:positionV>
                      <wp:extent cx="608330" cy="3810"/>
                      <wp:effectExtent l="0" t="76200" r="20320" b="91440"/>
                      <wp:wrapNone/>
                      <wp:docPr id="275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862" cy="4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A716F" id="Line 85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75pt,140.2pt" to="563.65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84BE312" wp14:editId="084BE313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3444240</wp:posOffset>
                      </wp:positionV>
                      <wp:extent cx="3810" cy="450215"/>
                      <wp:effectExtent l="76200" t="0" r="72390" b="64135"/>
                      <wp:wrapNone/>
                      <wp:docPr id="266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8" cy="4508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BD628" id="Line 8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pt,271.2pt" to="287.9pt,3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84BE314" wp14:editId="084BE315">
                      <wp:simplePos x="0" y="0"/>
                      <wp:positionH relativeFrom="column">
                        <wp:posOffset>3665220</wp:posOffset>
                      </wp:positionH>
                      <wp:positionV relativeFrom="paragraph">
                        <wp:posOffset>2082165</wp:posOffset>
                      </wp:positionV>
                      <wp:extent cx="3810" cy="200660"/>
                      <wp:effectExtent l="76200" t="0" r="72390" b="66040"/>
                      <wp:wrapNone/>
                      <wp:docPr id="264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02" cy="200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D9CCB" id="Line 85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pt,163.95pt" to="288.9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mTNQIAAFk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84BE316" wp14:editId="084BE317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3204845</wp:posOffset>
                      </wp:positionV>
                      <wp:extent cx="456565" cy="213360"/>
                      <wp:effectExtent l="0" t="0" r="0" b="0"/>
                      <wp:wrapNone/>
                      <wp:docPr id="256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C9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084BE3CA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9AFC6" id="_x0000_s1051" type="#_x0000_t202" style="position:absolute;left:0;text-align:left;margin-left:124.3pt;margin-top:252.35pt;width:35.95pt;height:1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" filled="f" stroked="f">
                      <v:textbox>
                        <w:txbxContent>
                          <w:p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84BE318" wp14:editId="084BE319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3866515</wp:posOffset>
                      </wp:positionV>
                      <wp:extent cx="456565" cy="213360"/>
                      <wp:effectExtent l="0" t="0" r="0" b="0"/>
                      <wp:wrapNone/>
                      <wp:docPr id="287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CB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084BE3CC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1DD85" id="_x0000_s1052" type="#_x0000_t202" style="position:absolute;left:0;text-align:left;margin-left:119.55pt;margin-top:304.45pt;width:35.95pt;height:16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" filled="f" stroked="f">
                      <v:textbox>
                        <w:txbxContent>
                          <w:p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84BE31A" wp14:editId="084BE31B">
                      <wp:simplePos x="0" y="0"/>
                      <wp:positionH relativeFrom="column">
                        <wp:posOffset>8048625</wp:posOffset>
                      </wp:positionH>
                      <wp:positionV relativeFrom="paragraph">
                        <wp:posOffset>4315460</wp:posOffset>
                      </wp:positionV>
                      <wp:extent cx="3175" cy="240030"/>
                      <wp:effectExtent l="76200" t="38100" r="73025" b="26670"/>
                      <wp:wrapNone/>
                      <wp:docPr id="274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240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79D9B" id="Line 85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75pt,339.8pt" to="634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84BE31C" wp14:editId="084BE31D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4394835</wp:posOffset>
                      </wp:positionV>
                      <wp:extent cx="0" cy="172720"/>
                      <wp:effectExtent l="76200" t="0" r="57150" b="55880"/>
                      <wp:wrapNone/>
                      <wp:docPr id="291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275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D45E4" id="Line 8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346.05pt" to="112.8pt,3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84BE31E" wp14:editId="084BE31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439160</wp:posOffset>
                      </wp:positionV>
                      <wp:extent cx="456565" cy="213360"/>
                      <wp:effectExtent l="0" t="0" r="0" b="0"/>
                      <wp:wrapNone/>
                      <wp:docPr id="297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CD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  <w:p w14:paraId="084BE3CE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A63C2" id="_x0000_s1053" type="#_x0000_t202" style="position:absolute;left:0;text-align:left;margin-left:7.25pt;margin-top:270.8pt;width:35.95pt;height:16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" filled="f" stroked="f">
                      <v:textbox>
                        <w:txbxContent>
                          <w:p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84BE320" wp14:editId="084BE32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644140</wp:posOffset>
                      </wp:positionV>
                      <wp:extent cx="456565" cy="213360"/>
                      <wp:effectExtent l="0" t="0" r="0" b="0"/>
                      <wp:wrapNone/>
                      <wp:docPr id="296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CF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  <w:p w14:paraId="084BE3D0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81E5D" id="_x0000_s1054" type="#_x0000_t202" style="position:absolute;left:0;text-align:left;margin-left:9.35pt;margin-top:208.2pt;width:35.95pt;height:16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" filled="f" stroked="f">
                      <v:textbox>
                        <w:txbxContent>
                          <w:p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84BE322" wp14:editId="084BE32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850390</wp:posOffset>
                      </wp:positionV>
                      <wp:extent cx="456565" cy="213360"/>
                      <wp:effectExtent l="0" t="0" r="0" b="0"/>
                      <wp:wrapNone/>
                      <wp:docPr id="295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D1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  <w:p w14:paraId="084BE3D2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DC871" id="_x0000_s1055" type="#_x0000_t202" style="position:absolute;left:0;text-align:left;margin-left:10pt;margin-top:145.7pt;width:35.95pt;height:16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" filled="f" stroked="f">
                      <v:textbox>
                        <w:txbxContent>
                          <w:p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84BE324" wp14:editId="084BE325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941705</wp:posOffset>
                      </wp:positionV>
                      <wp:extent cx="456565" cy="213360"/>
                      <wp:effectExtent l="0" t="0" r="0" b="0"/>
                      <wp:wrapNone/>
                      <wp:docPr id="294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D3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  <w:p w14:paraId="084BE3D4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DC870" id="_x0000_s1056" type="#_x0000_t202" style="position:absolute;left:0;text-align:left;margin-left:9.95pt;margin-top:74.15pt;width:35.95pt;height:16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" filled="f" stroked="f">
                      <v:textbox>
                        <w:txbxContent>
                          <w:p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84BE326" wp14:editId="084BE32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563110</wp:posOffset>
                      </wp:positionV>
                      <wp:extent cx="7988935" cy="8890"/>
                      <wp:effectExtent l="0" t="0" r="31115" b="29210"/>
                      <wp:wrapNone/>
                      <wp:docPr id="259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89180" cy="905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60354" id="Line 85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359.3pt" to="635.1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"/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84BE328" wp14:editId="084BE329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3931285</wp:posOffset>
                      </wp:positionV>
                      <wp:extent cx="456565" cy="213360"/>
                      <wp:effectExtent l="0" t="0" r="0" b="0"/>
                      <wp:wrapNone/>
                      <wp:docPr id="290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D5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084BE3D6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E744C" id="_x0000_s1057" type="#_x0000_t202" style="position:absolute;left:0;text-align:left;margin-left:182.85pt;margin-top:309.55pt;width:35.95pt;height:16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" filled="f" stroked="f">
                      <v:textbox>
                        <w:txbxContent>
                          <w:p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84BE32A" wp14:editId="084BE32B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4067175</wp:posOffset>
                      </wp:positionV>
                      <wp:extent cx="476250" cy="160020"/>
                      <wp:effectExtent l="38100" t="0" r="19050" b="68580"/>
                      <wp:wrapNone/>
                      <wp:docPr id="267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6702" cy="160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F762F" id="Line 85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05pt,320.25pt" to="215.55pt,3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84BE32C" wp14:editId="084BE32D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3889375</wp:posOffset>
                      </wp:positionV>
                      <wp:extent cx="0" cy="190500"/>
                      <wp:effectExtent l="76200" t="0" r="57150" b="57150"/>
                      <wp:wrapNone/>
                      <wp:docPr id="288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6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B9E19" id="Line 8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5pt,306.25pt" to="112.55pt,3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84BE32E" wp14:editId="084BE32F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068445</wp:posOffset>
                      </wp:positionV>
                      <wp:extent cx="1825625" cy="339725"/>
                      <wp:effectExtent l="0" t="0" r="22225" b="22225"/>
                      <wp:wrapNone/>
                      <wp:docPr id="289" name="Rounded 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6150" cy="3397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D7" w14:textId="77777777" w:rsidR="00494F3C" w:rsidRPr="00177B02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REFER TO SPECIALIST TM DESIG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EE7D6" id="Rounded Rectangle 289" o:spid="_x0000_s1058" style="position:absolute;left:0;text-align:left;margin-left:34pt;margin-top:320.35pt;width:143.75pt;height:2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" filled="f" strokecolor="#385d8a" strokeweight="1.5pt">
                      <v:textbox>
                        <w:txbxContent>
                          <w:p w:rsidR="00494F3C" w:rsidRPr="00177B02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REFER TO SPECIALIST TM DESIGN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84BE330" wp14:editId="084BE331">
                      <wp:simplePos x="0" y="0"/>
                      <wp:positionH relativeFrom="column">
                        <wp:posOffset>7948930</wp:posOffset>
                      </wp:positionH>
                      <wp:positionV relativeFrom="paragraph">
                        <wp:posOffset>765810</wp:posOffset>
                      </wp:positionV>
                      <wp:extent cx="0" cy="86995"/>
                      <wp:effectExtent l="76200" t="0" r="57150" b="65405"/>
                      <wp:wrapNone/>
                      <wp:docPr id="285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74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58EBE" id="Line 85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9pt,60.3pt" to="625.9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PULgIAAFUEAAAOAAAAZHJzL2Uyb0RvYy54bWysVMGO2jAQvVfqP1i+QxIaW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84BE332" wp14:editId="084BE333">
                      <wp:simplePos x="0" y="0"/>
                      <wp:positionH relativeFrom="column">
                        <wp:posOffset>7940675</wp:posOffset>
                      </wp:positionH>
                      <wp:positionV relativeFrom="paragraph">
                        <wp:posOffset>1314450</wp:posOffset>
                      </wp:positionV>
                      <wp:extent cx="0" cy="190500"/>
                      <wp:effectExtent l="76200" t="0" r="57150" b="57150"/>
                      <wp:wrapNone/>
                      <wp:docPr id="284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1" cy="1905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62ABA" id="Line 85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25pt,103.5pt" to="625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84BE334" wp14:editId="084BE335">
                      <wp:simplePos x="0" y="0"/>
                      <wp:positionH relativeFrom="column">
                        <wp:posOffset>6263640</wp:posOffset>
                      </wp:positionH>
                      <wp:positionV relativeFrom="paragraph">
                        <wp:posOffset>1036320</wp:posOffset>
                      </wp:positionV>
                      <wp:extent cx="890270" cy="572135"/>
                      <wp:effectExtent l="0" t="0" r="81280" b="56515"/>
                      <wp:wrapNone/>
                      <wp:docPr id="283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0546" cy="57249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09D47" id="Line 8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2pt,81.6pt" to="563.3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84BE336" wp14:editId="084BE337">
                      <wp:simplePos x="0" y="0"/>
                      <wp:positionH relativeFrom="column">
                        <wp:posOffset>3688715</wp:posOffset>
                      </wp:positionH>
                      <wp:positionV relativeFrom="paragraph">
                        <wp:posOffset>3545205</wp:posOffset>
                      </wp:positionV>
                      <wp:extent cx="456565" cy="213360"/>
                      <wp:effectExtent l="0" t="0" r="0" b="0"/>
                      <wp:wrapNone/>
                      <wp:docPr id="28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D8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084BE3D9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AC526" id="_x0000_s1059" type="#_x0000_t202" style="position:absolute;left:0;text-align:left;margin-left:290.45pt;margin-top:279.15pt;width:35.95pt;height:16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" filled="f" stroked="f">
                      <v:textbox>
                        <w:txbxContent>
                          <w:p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84BE338" wp14:editId="084BE339">
                      <wp:simplePos x="0" y="0"/>
                      <wp:positionH relativeFrom="column">
                        <wp:posOffset>3692525</wp:posOffset>
                      </wp:positionH>
                      <wp:positionV relativeFrom="paragraph">
                        <wp:posOffset>2844800</wp:posOffset>
                      </wp:positionV>
                      <wp:extent cx="456565" cy="213360"/>
                      <wp:effectExtent l="0" t="0" r="0" b="0"/>
                      <wp:wrapNone/>
                      <wp:docPr id="280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DA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084BE3DB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3B34D" id="_x0000_s1060" type="#_x0000_t202" style="position:absolute;left:0;text-align:left;margin-left:290.75pt;margin-top:224pt;width:35.95pt;height:16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" filled="f" stroked="f">
                      <v:textbox>
                        <w:txbxContent>
                          <w:p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84BE33A" wp14:editId="084BE33B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2064385</wp:posOffset>
                      </wp:positionV>
                      <wp:extent cx="456565" cy="213360"/>
                      <wp:effectExtent l="0" t="0" r="0" b="0"/>
                      <wp:wrapNone/>
                      <wp:docPr id="279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DC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084BE3DD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59310" id="_x0000_s1061" type="#_x0000_t202" style="position:absolute;left:0;text-align:left;margin-left:291.05pt;margin-top:162.55pt;width:35.95pt;height:16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" filled="f" stroked="f">
                      <v:textbox>
                        <w:txbxContent>
                          <w:p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4BE33C" wp14:editId="084BE33D">
                      <wp:simplePos x="0" y="0"/>
                      <wp:positionH relativeFrom="column">
                        <wp:posOffset>4876800</wp:posOffset>
                      </wp:positionH>
                      <wp:positionV relativeFrom="paragraph">
                        <wp:posOffset>3892550</wp:posOffset>
                      </wp:positionV>
                      <wp:extent cx="1981835" cy="450215"/>
                      <wp:effectExtent l="0" t="0" r="18415" b="26035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2135" cy="450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4BE3DE" w14:textId="77777777" w:rsidR="00494F3C" w:rsidRPr="00C622CB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Temporary traffic signals. 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Max length 300</w:t>
                                  </w: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m based on traffic flows.  See page 62-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05918" id="Text Box 242" o:spid="_x0000_s1062" type="#_x0000_t202" style="position:absolute;left:0;text-align:left;margin-left:384pt;margin-top:306.5pt;width:156.05pt;height:35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" fillcolor="window" strokecolor="#e46c0a" strokeweight="1pt">
                      <v:textbox>
                        <w:txbxContent>
                          <w:p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Temporary traffic signals.  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Max length 300</w:t>
                            </w: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m based on traffic flows.  See page 62-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84BE33E" wp14:editId="084BE33F">
                      <wp:simplePos x="0" y="0"/>
                      <wp:positionH relativeFrom="column">
                        <wp:posOffset>6862445</wp:posOffset>
                      </wp:positionH>
                      <wp:positionV relativeFrom="paragraph">
                        <wp:posOffset>3418840</wp:posOffset>
                      </wp:positionV>
                      <wp:extent cx="300990" cy="5715"/>
                      <wp:effectExtent l="0" t="57150" r="41910" b="89535"/>
                      <wp:wrapNone/>
                      <wp:docPr id="277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060" cy="57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FE" id="Line 8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35pt,269.2pt" to="564.05pt,2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84BE340" wp14:editId="084BE341">
                      <wp:simplePos x="0" y="0"/>
                      <wp:positionH relativeFrom="column">
                        <wp:posOffset>4876800</wp:posOffset>
                      </wp:positionH>
                      <wp:positionV relativeFrom="paragraph">
                        <wp:posOffset>3090545</wp:posOffset>
                      </wp:positionV>
                      <wp:extent cx="1981835" cy="575945"/>
                      <wp:effectExtent l="0" t="0" r="18415" b="14605"/>
                      <wp:wrapNone/>
                      <wp:docPr id="241" name="Text Box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2135" cy="575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4BE3DF" w14:textId="77777777" w:rsidR="00494F3C" w:rsidRPr="00C622CB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Stop and Go.  Max length 500m based on traffic flows.  See page 60-62 for limitations.  Consider two-way sign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64C60" id="Text Box 241" o:spid="_x0000_s1063" type="#_x0000_t202" style="position:absolute;left:0;text-align:left;margin-left:384pt;margin-top:243.35pt;width:156.05pt;height:45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" fillcolor="window" strokecolor="#e46c0a" strokeweight="1pt">
                      <v:textbox>
                        <w:txbxContent>
                          <w:p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Stop and Go.  Max length 500m based on traffic flows.  See page 60-62 for limitations.  Consider two-way sign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84BE342" wp14:editId="084BE343">
                      <wp:simplePos x="0" y="0"/>
                      <wp:positionH relativeFrom="column">
                        <wp:posOffset>4876800</wp:posOffset>
                      </wp:positionH>
                      <wp:positionV relativeFrom="paragraph">
                        <wp:posOffset>2287905</wp:posOffset>
                      </wp:positionV>
                      <wp:extent cx="1981835" cy="573405"/>
                      <wp:effectExtent l="0" t="0" r="18415" b="17145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2135" cy="573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4BE3E0" w14:textId="77777777" w:rsidR="00494F3C" w:rsidRPr="00C622CB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Priority Working.  Max length 80m.  See page 58–59 for limitations relating to visibility and speed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3B33D" id="Text Box 240" o:spid="_x0000_s1064" type="#_x0000_t202" style="position:absolute;left:0;text-align:left;margin-left:384pt;margin-top:180.15pt;width:156.05pt;height:45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" fillcolor="window" strokecolor="#e46c0a" strokeweight="1pt">
                      <v:textbox>
                        <w:txbxContent>
                          <w:p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Priority Working.  Max length 80m.  See page 58–59 for limitations relating to visibility and speed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84BE344" wp14:editId="084BE345">
                      <wp:simplePos x="0" y="0"/>
                      <wp:positionH relativeFrom="column">
                        <wp:posOffset>4882515</wp:posOffset>
                      </wp:positionH>
                      <wp:positionV relativeFrom="paragraph">
                        <wp:posOffset>1482090</wp:posOffset>
                      </wp:positionV>
                      <wp:extent cx="1659890" cy="563245"/>
                      <wp:effectExtent l="0" t="0" r="16510" b="27305"/>
                      <wp:wrapNone/>
                      <wp:docPr id="239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9890" cy="56354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4BE3E1" w14:textId="77777777" w:rsidR="00494F3C" w:rsidRPr="00C622CB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Give and Take.</w:t>
                                  </w:r>
                                </w:p>
                                <w:p w14:paraId="084BE3E2" w14:textId="77777777" w:rsidR="00494F3C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 Max length 50m.  See page 56-57</w:t>
                                  </w:r>
                                </w:p>
                                <w:p w14:paraId="084BE3E3" w14:textId="77777777" w:rsidR="00494F3C" w:rsidRPr="00C622CB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Visibility requirements appl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22219" id="Text Box 239" o:spid="_x0000_s1065" type="#_x0000_t202" style="position:absolute;left:0;text-align:left;margin-left:384.45pt;margin-top:116.7pt;width:130.7pt;height:44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" fillcolor="window" strokecolor="#e46c0a" strokeweight="1pt">
                      <v:textbox>
                        <w:txbxContent>
                          <w:p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Give and Take.</w:t>
                            </w:r>
                          </w:p>
                          <w:p w:rsidR="00494F3C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 Max length 50m.  See page 56-57</w:t>
                            </w:r>
                          </w:p>
                          <w:p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Visibility requirements appl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4BE346" wp14:editId="084BE347">
                      <wp:simplePos x="0" y="0"/>
                      <wp:positionH relativeFrom="column">
                        <wp:posOffset>6786880</wp:posOffset>
                      </wp:positionH>
                      <wp:positionV relativeFrom="paragraph">
                        <wp:posOffset>106045</wp:posOffset>
                      </wp:positionV>
                      <wp:extent cx="2053590" cy="658495"/>
                      <wp:effectExtent l="0" t="0" r="22860" b="27305"/>
                      <wp:wrapNone/>
                      <wp:docPr id="21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3590" cy="659081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E4" w14:textId="77777777" w:rsidR="00494F3C" w:rsidRPr="00C622CB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 xml:space="preserve">Remaining carriageway width more than 5.5m for cars and vans or 6.75m for </w:t>
                                  </w:r>
                                  <w:proofErr w:type="spellStart"/>
                                  <w:r w:rsidRPr="00C622CB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LGV’s</w:t>
                                  </w:r>
                                  <w:proofErr w:type="spellEnd"/>
                                  <w:r w:rsidRPr="00C622CB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 xml:space="preserve"> and Buses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, or dual carriageways less than 50m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53354" id="_x0000_s1066" style="position:absolute;left:0;text-align:left;margin-left:534.4pt;margin-top:8.35pt;width:161.7pt;height:5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" filled="f" strokecolor="#385d8a" strokeweight="2pt">
                      <v:textbox>
                        <w:txbxContent>
                          <w:p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Remaining carriageway width more than 5.5m for cars and vans or 6.75m for LGV’s and Buse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, or dual carriageways less than 50m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84BE348" wp14:editId="084BE349">
                      <wp:simplePos x="0" y="0"/>
                      <wp:positionH relativeFrom="column">
                        <wp:posOffset>7166610</wp:posOffset>
                      </wp:positionH>
                      <wp:positionV relativeFrom="paragraph">
                        <wp:posOffset>1498600</wp:posOffset>
                      </wp:positionV>
                      <wp:extent cx="1599565" cy="2814955"/>
                      <wp:effectExtent l="0" t="0" r="19685" b="23495"/>
                      <wp:wrapNone/>
                      <wp:docPr id="246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9565" cy="2815541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E5" w14:textId="77777777" w:rsidR="00494F3C" w:rsidRPr="00C622CB" w:rsidRDefault="00494F3C" w:rsidP="00494F3C">
                                  <w:pPr>
                                    <w:ind w:left="34"/>
                                    <w:contextualSpacing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Recommended solution for vehicular traffic</w:t>
                                  </w:r>
                                </w:p>
                                <w:p w14:paraId="084BE3E6" w14:textId="77777777" w:rsidR="00494F3C" w:rsidRPr="00D27740" w:rsidRDefault="00494F3C" w:rsidP="00494F3C">
                                  <w:pPr>
                                    <w:spacing w:before="60" w:after="60"/>
                                    <w:ind w:left="34"/>
                                    <w:contextualSpacing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DF39C" id="_x0000_s1067" style="position:absolute;left:0;text-align:left;margin-left:564.3pt;margin-top:118pt;width:125.95pt;height:22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" filled="f" strokecolor="#385d8a" strokeweight="2pt">
                      <v:textbox>
                        <w:txbxContent>
                          <w:p w:rsidR="00494F3C" w:rsidRPr="00C622CB" w:rsidRDefault="00494F3C" w:rsidP="00494F3C">
                            <w:pPr>
                              <w:ind w:left="34"/>
                              <w:contextualSpacing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</w:rPr>
                              <w:t>Recommended solution for vehicular traffic</w:t>
                            </w:r>
                          </w:p>
                          <w:p w:rsidR="00494F3C" w:rsidRPr="00D27740" w:rsidRDefault="00494F3C" w:rsidP="00494F3C">
                            <w:pPr>
                              <w:spacing w:before="60" w:after="60"/>
                              <w:ind w:left="34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84BE34A" wp14:editId="084BE34B">
                      <wp:simplePos x="0" y="0"/>
                      <wp:positionH relativeFrom="column">
                        <wp:posOffset>4563745</wp:posOffset>
                      </wp:positionH>
                      <wp:positionV relativeFrom="paragraph">
                        <wp:posOffset>4056380</wp:posOffset>
                      </wp:positionV>
                      <wp:extent cx="308610" cy="0"/>
                      <wp:effectExtent l="0" t="76200" r="15240" b="114300"/>
                      <wp:wrapNone/>
                      <wp:docPr id="272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0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F39AA" id="Line 8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35pt,319.4pt" to="383.65pt,3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" strokecolor="#e46c0a">
                      <v:stroke endarrow="open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84BE34C" wp14:editId="084BE34D">
                      <wp:simplePos x="0" y="0"/>
                      <wp:positionH relativeFrom="column">
                        <wp:posOffset>4577080</wp:posOffset>
                      </wp:positionH>
                      <wp:positionV relativeFrom="paragraph">
                        <wp:posOffset>3247390</wp:posOffset>
                      </wp:positionV>
                      <wp:extent cx="308610" cy="0"/>
                      <wp:effectExtent l="0" t="76200" r="15240" b="114300"/>
                      <wp:wrapNone/>
                      <wp:docPr id="271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0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D5A99" id="Line 8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pt,255.7pt" to="384.7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" strokecolor="#e46c0a">
                      <v:stroke endarrow="open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84BE34E" wp14:editId="084BE34F">
                      <wp:simplePos x="0" y="0"/>
                      <wp:positionH relativeFrom="column">
                        <wp:posOffset>4555490</wp:posOffset>
                      </wp:positionH>
                      <wp:positionV relativeFrom="paragraph">
                        <wp:posOffset>2576830</wp:posOffset>
                      </wp:positionV>
                      <wp:extent cx="308610" cy="0"/>
                      <wp:effectExtent l="0" t="76200" r="15240" b="114300"/>
                      <wp:wrapNone/>
                      <wp:docPr id="270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0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0F34D" id="Line 8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pt,202.9pt" to="383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" strokecolor="#e46c0a">
                      <v:stroke endarrow="open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84BE350" wp14:editId="084BE351">
                      <wp:simplePos x="0" y="0"/>
                      <wp:positionH relativeFrom="column">
                        <wp:posOffset>4580255</wp:posOffset>
                      </wp:positionH>
                      <wp:positionV relativeFrom="paragraph">
                        <wp:posOffset>1765300</wp:posOffset>
                      </wp:positionV>
                      <wp:extent cx="308610" cy="0"/>
                      <wp:effectExtent l="0" t="76200" r="15240" b="114300"/>
                      <wp:wrapNone/>
                      <wp:docPr id="269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0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54A25" id="Line 8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5pt,139pt" to="384.9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" strokecolor="#e46c0a">
                      <v:stroke endarrow="open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84BE352" wp14:editId="084BE353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1020445</wp:posOffset>
                      </wp:positionV>
                      <wp:extent cx="306705" cy="2540"/>
                      <wp:effectExtent l="0" t="76200" r="17145" b="111760"/>
                      <wp:wrapNone/>
                      <wp:docPr id="268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79" cy="29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BC7F5" id="Line 8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pt,80.35pt" to="383.6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" strokecolor="#e46c0a">
                      <v:stroke endarrow="open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84BE354" wp14:editId="084BE355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2863215</wp:posOffset>
                      </wp:positionV>
                      <wp:extent cx="2540" cy="236220"/>
                      <wp:effectExtent l="76200" t="0" r="73660" b="49530"/>
                      <wp:wrapNone/>
                      <wp:docPr id="265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0" cy="2365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C3571" id="Line 8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225.45pt" to="287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VfLAIAAE8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4BE356" wp14:editId="084BE357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1264285</wp:posOffset>
                      </wp:positionV>
                      <wp:extent cx="2540" cy="236220"/>
                      <wp:effectExtent l="76200" t="0" r="73660" b="49530"/>
                      <wp:wrapNone/>
                      <wp:docPr id="263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0" cy="2365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A661D" id="Line 8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pt,99.55pt" to="287.3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84BE358" wp14:editId="084BE359">
                      <wp:simplePos x="0" y="0"/>
                      <wp:positionH relativeFrom="column">
                        <wp:posOffset>3654425</wp:posOffset>
                      </wp:positionH>
                      <wp:positionV relativeFrom="paragraph">
                        <wp:posOffset>565150</wp:posOffset>
                      </wp:positionV>
                      <wp:extent cx="2540" cy="236220"/>
                      <wp:effectExtent l="76200" t="0" r="73660" b="49530"/>
                      <wp:wrapNone/>
                      <wp:docPr id="262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0" cy="2365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4B566" id="Line 8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5pt,44.5pt" to="287.9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84BE35A" wp14:editId="084BE35B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1245870</wp:posOffset>
                      </wp:positionV>
                      <wp:extent cx="456565" cy="213360"/>
                      <wp:effectExtent l="0" t="0" r="0" b="0"/>
                      <wp:wrapNone/>
                      <wp:docPr id="26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E7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084BE3E8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D4BC2" id="_x0000_s1068" type="#_x0000_t202" style="position:absolute;left:0;text-align:left;margin-left:296.85pt;margin-top:98.1pt;width:35.95pt;height:1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" filled="f" stroked="f">
                      <v:textbox>
                        <w:txbxContent>
                          <w:p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84BE35C" wp14:editId="084BE35D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605280</wp:posOffset>
                      </wp:positionV>
                      <wp:extent cx="456565" cy="213360"/>
                      <wp:effectExtent l="0" t="0" r="0" b="0"/>
                      <wp:wrapNone/>
                      <wp:docPr id="249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E9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084BE3EA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A53C9" id="_x0000_s1069" type="#_x0000_t202" style="position:absolute;left:0;text-align:left;margin-left:119pt;margin-top:126.4pt;width:35.95pt;height:16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" filled="f" stroked="f">
                      <v:textbox>
                        <w:txbxContent>
                          <w:p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84BE35E" wp14:editId="084BE35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47445</wp:posOffset>
                      </wp:positionV>
                      <wp:extent cx="8890" cy="3422015"/>
                      <wp:effectExtent l="76200" t="0" r="86360" b="64135"/>
                      <wp:wrapNone/>
                      <wp:docPr id="247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83" cy="34220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1F5BC" id="Line 85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90.35pt" to="6.4pt,3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84BE360" wp14:editId="084BE36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3098165</wp:posOffset>
                      </wp:positionV>
                      <wp:extent cx="1825625" cy="339725"/>
                      <wp:effectExtent l="0" t="0" r="22225" b="22225"/>
                      <wp:wrapNone/>
                      <wp:docPr id="235" name="Rounded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6150" cy="3397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EB" w14:textId="77777777" w:rsidR="00494F3C" w:rsidRPr="00177B02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42 - 70 vehicles in 3 </w:t>
                                  </w:r>
                                  <w:proofErr w:type="spellStart"/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min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CFD332" id="Rounded Rectangle 235" o:spid="_x0000_s1070" style="position:absolute;left:0;text-align:left;margin-left:3in;margin-top:243.95pt;width:143.75pt;height:2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" filled="f" strokecolor="#385d8a" strokeweight="1.5pt">
                      <v:textbox>
                        <w:txbxContent>
                          <w:p w:rsidR="00494F3C" w:rsidRPr="00177B02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42 - 70 vehicles in 3 </w:t>
                            </w:r>
                            <w:proofErr w:type="spellStart"/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min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4BE362" wp14:editId="084BE363">
                      <wp:simplePos x="0" y="0"/>
                      <wp:positionH relativeFrom="column">
                        <wp:posOffset>4876165</wp:posOffset>
                      </wp:positionH>
                      <wp:positionV relativeFrom="paragraph">
                        <wp:posOffset>807085</wp:posOffset>
                      </wp:positionV>
                      <wp:extent cx="1371600" cy="457200"/>
                      <wp:effectExtent l="0" t="0" r="19050" b="19050"/>
                      <wp:wrapNone/>
                      <wp:docPr id="245" name="Text Box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4BE3EC" w14:textId="77777777" w:rsidR="00494F3C" w:rsidRPr="00C622CB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Mobile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or short duration works.  See page 83-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DE8AF" id="Text Box 245" o:spid="_x0000_s1071" type="#_x0000_t202" style="position:absolute;left:0;text-align:left;margin-left:383.95pt;margin-top:63.55pt;width:108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" fillcolor="window" strokecolor="#e46c0a" strokeweight="1pt">
                      <v:textbox>
                        <w:txbxContent>
                          <w:p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Mobile 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or short duration works.  See page 83-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4BE364" wp14:editId="084BE365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2295525</wp:posOffset>
                      </wp:positionV>
                      <wp:extent cx="1825625" cy="568325"/>
                      <wp:effectExtent l="0" t="0" r="22225" b="22225"/>
                      <wp:wrapNone/>
                      <wp:docPr id="231" name="Rounded 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5625" cy="568518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ED" w14:textId="77777777" w:rsidR="00494F3C" w:rsidRPr="00C622CB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20 - 42 vehicles in 3 </w:t>
                                  </w:r>
                                  <w:proofErr w:type="spellStart"/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mins</w:t>
                                  </w:r>
                                  <w:proofErr w:type="spellEnd"/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, or less than 20 where give and take is not appropriate</w:t>
                                  </w:r>
                                </w:p>
                                <w:p w14:paraId="084BE3EE" w14:textId="77777777" w:rsidR="00494F3C" w:rsidRPr="00177B02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7C670B" id="Rounded Rectangle 231" o:spid="_x0000_s1072" style="position:absolute;left:0;text-align:left;margin-left:215.95pt;margin-top:180.75pt;width:143.75pt;height:4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" filled="f" strokecolor="#385d8a" strokeweight="1.5pt">
                      <v:textbox>
                        <w:txbxContent>
                          <w:p w:rsidR="00494F3C" w:rsidRPr="00C622CB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20 - 42 vehicles in 3 </w:t>
                            </w:r>
                            <w:proofErr w:type="spellStart"/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mins</w:t>
                            </w:r>
                            <w:proofErr w:type="spellEnd"/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, or less than 20 where give and take is not appropriate</w:t>
                            </w:r>
                          </w:p>
                          <w:p w:rsidR="00494F3C" w:rsidRPr="00177B02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84BE366" wp14:editId="084BE367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492250</wp:posOffset>
                      </wp:positionV>
                      <wp:extent cx="1833880" cy="577850"/>
                      <wp:effectExtent l="0" t="0" r="13970" b="12700"/>
                      <wp:wrapNone/>
                      <wp:docPr id="230" name="Rounded 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3880" cy="5779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EF" w14:textId="77777777" w:rsidR="00494F3C" w:rsidRPr="00C622CB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Less than 20 vehicles in 3 </w:t>
                                  </w:r>
                                  <w:proofErr w:type="spellStart"/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mins</w:t>
                                  </w:r>
                                  <w:proofErr w:type="spellEnd"/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.  Less than 20 </w:t>
                                  </w:r>
                                  <w:proofErr w:type="spellStart"/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LGV’s</w:t>
                                  </w:r>
                                  <w:proofErr w:type="spellEnd"/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 per hour.  Max Speed limit 30m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3982F6" id="Rounded Rectangle 230" o:spid="_x0000_s1073" style="position:absolute;left:0;text-align:left;margin-left:215.95pt;margin-top:117.5pt;width:144.4pt;height:4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" filled="f" strokecolor="#385d8a" strokeweight="1.5pt">
                      <v:textbox>
                        <w:txbxContent>
                          <w:p w:rsidR="00494F3C" w:rsidRPr="00C622CB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Less than 20 vehicles in 3 </w:t>
                            </w:r>
                            <w:proofErr w:type="spellStart"/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mins</w:t>
                            </w:r>
                            <w:proofErr w:type="spellEnd"/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.  Less than 20 LGV’s per hour.  Max Speed limit 30mp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84BE368" wp14:editId="084BE369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3895090</wp:posOffset>
                      </wp:positionV>
                      <wp:extent cx="1825625" cy="339725"/>
                      <wp:effectExtent l="0" t="0" r="22225" b="22225"/>
                      <wp:wrapNone/>
                      <wp:docPr id="236" name="Rounded 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6150" cy="3397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F0" w14:textId="77777777" w:rsidR="00494F3C" w:rsidRPr="00177B02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Over 70 vehicles in 3 </w:t>
                                  </w:r>
                                  <w:proofErr w:type="spellStart"/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min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61F5A3" id="Rounded Rectangle 236" o:spid="_x0000_s1074" style="position:absolute;left:0;text-align:left;margin-left:215.5pt;margin-top:306.7pt;width:143.75pt;height:2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" filled="f" strokecolor="#385d8a" strokeweight="1.5pt">
                      <v:textbox>
                        <w:txbxContent>
                          <w:p w:rsidR="00494F3C" w:rsidRPr="00177B02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Over 70 vehicles in 3 </w:t>
                            </w:r>
                            <w:proofErr w:type="spellStart"/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min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4BE36A" wp14:editId="084BE36B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807720</wp:posOffset>
                      </wp:positionV>
                      <wp:extent cx="1825625" cy="457200"/>
                      <wp:effectExtent l="0" t="0" r="22225" b="19050"/>
                      <wp:wrapNone/>
                      <wp:docPr id="237" name="Rounded 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562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F1" w14:textId="77777777" w:rsidR="00494F3C" w:rsidRPr="00C622CB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Moving works or works of short duration (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&lt;15 min or 15-60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mins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D5C37" id="Rounded Rectangle 237" o:spid="_x0000_s1075" style="position:absolute;left:0;text-align:left;margin-left:215.55pt;margin-top:63.6pt;width:143.7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" filled="f" strokecolor="#385d8a" strokeweight="1.5pt">
                      <v:textbox>
                        <w:txbxContent>
                          <w:p w:rsidR="00494F3C" w:rsidRPr="00C622CB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Moving works or works of short duration (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&lt;15 min or 15-60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84BE36C" wp14:editId="084BE36D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3199130</wp:posOffset>
                      </wp:positionV>
                      <wp:extent cx="2540" cy="236220"/>
                      <wp:effectExtent l="76200" t="0" r="73660" b="49530"/>
                      <wp:wrapNone/>
                      <wp:docPr id="258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0" cy="2365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7F425" id="Line 8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251.9pt" to="113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84BE36E" wp14:editId="084BE36F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2293620</wp:posOffset>
                      </wp:positionV>
                      <wp:extent cx="2540" cy="236220"/>
                      <wp:effectExtent l="76200" t="0" r="73660" b="49530"/>
                      <wp:wrapNone/>
                      <wp:docPr id="257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0" cy="2365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E34CD" id="Line 8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pt,180.6pt" to="107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84BE370" wp14:editId="084BE37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667125</wp:posOffset>
                      </wp:positionV>
                      <wp:extent cx="380365" cy="1905"/>
                      <wp:effectExtent l="38100" t="76200" r="0" b="93345"/>
                      <wp:wrapNone/>
                      <wp:docPr id="255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0807" cy="19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B3C14" id="Line 85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288.75pt" to="35.65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4BE372" wp14:editId="084BE373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438525</wp:posOffset>
                      </wp:positionV>
                      <wp:extent cx="1831340" cy="457835"/>
                      <wp:effectExtent l="0" t="0" r="16510" b="18415"/>
                      <wp:wrapNone/>
                      <wp:docPr id="228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395" cy="45783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F2" w14:textId="77777777" w:rsidR="00494F3C" w:rsidRPr="00C622CB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 Road closure by temporary notice or ord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AB3C7B" id="Rounded Rectangle 228" o:spid="_x0000_s1076" style="position:absolute;left:0;text-align:left;margin-left:35.7pt;margin-top:270.75pt;width:144.2pt;height:36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" filled="f" strokecolor="#385d8a" strokeweight="1.5pt">
                      <v:textbox>
                        <w:txbxContent>
                          <w:p w:rsidR="00494F3C" w:rsidRPr="00C622CB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 Road closure by temporary notice or order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84BE374" wp14:editId="084BE37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066290</wp:posOffset>
                      </wp:positionV>
                      <wp:extent cx="381000" cy="0"/>
                      <wp:effectExtent l="38100" t="76200" r="0" b="95250"/>
                      <wp:wrapNone/>
                      <wp:docPr id="252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23F2B" id="Line 85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162.7pt" to="35.75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84BE376" wp14:editId="084BE37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866390</wp:posOffset>
                      </wp:positionV>
                      <wp:extent cx="380365" cy="0"/>
                      <wp:effectExtent l="38100" t="76200" r="0" b="95250"/>
                      <wp:wrapNone/>
                      <wp:docPr id="254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0558" cy="5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6FB38" id="Line 8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225.7pt" to="35.7pt,2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4BE378" wp14:editId="084BE379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2524125</wp:posOffset>
                      </wp:positionV>
                      <wp:extent cx="1828165" cy="685800"/>
                      <wp:effectExtent l="0" t="0" r="19685" b="19050"/>
                      <wp:wrapNone/>
                      <wp:docPr id="227" name="Rounded 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165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F3" w14:textId="77777777" w:rsidR="00494F3C" w:rsidRPr="00C622CB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Use of all stop working.  Max duration 15 </w:t>
                                  </w:r>
                                  <w:proofErr w:type="spellStart"/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mins</w:t>
                                  </w:r>
                                  <w:proofErr w:type="spellEnd"/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.  Traffic volumes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 need</w:t>
                                  </w: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 to be consider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102271" id="Rounded Rectangle 227" o:spid="_x0000_s1077" style="position:absolute;left:0;text-align:left;margin-left:35.5pt;margin-top:198.75pt;width:143.95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" filled="f" strokecolor="#385d8a" strokeweight="1.5pt">
                      <v:textbox>
                        <w:txbxContent>
                          <w:p w:rsidR="00494F3C" w:rsidRPr="00C622CB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Use of all stop working.  Max duration 15 </w:t>
                            </w:r>
                            <w:proofErr w:type="spellStart"/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mins</w:t>
                            </w:r>
                            <w:proofErr w:type="spellEnd"/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.  Traffic volumes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 need</w:t>
                            </w: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 to be considere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84BE37A" wp14:editId="084BE37B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605915</wp:posOffset>
                      </wp:positionV>
                      <wp:extent cx="2540" cy="236220"/>
                      <wp:effectExtent l="76200" t="0" r="73660" b="49530"/>
                      <wp:wrapNone/>
                      <wp:docPr id="251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0" cy="2365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675EA" id="Line 8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126.45pt" to="107.7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84BE37C" wp14:editId="084BE37D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836420</wp:posOffset>
                      </wp:positionV>
                      <wp:extent cx="1831340" cy="454025"/>
                      <wp:effectExtent l="0" t="0" r="16510" b="22225"/>
                      <wp:wrapNone/>
                      <wp:docPr id="238" name="Rounded 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450" cy="454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F4" w14:textId="77777777" w:rsidR="00494F3C" w:rsidRPr="00C622CB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Max Period of 2 </w:t>
                                  </w:r>
                                  <w:proofErr w:type="spellStart"/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mins</w:t>
                                  </w:r>
                                  <w:proofErr w:type="spellEnd"/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 – stop works sig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6BD551" id="Rounded Rectangle 238" o:spid="_x0000_s1078" style="position:absolute;left:0;text-align:left;margin-left:35.5pt;margin-top:144.6pt;width:144.2pt;height:3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" filled="f" strokecolor="#385d8a" strokeweight="1.5pt">
                      <v:textbox>
                        <w:txbxContent>
                          <w:p w:rsidR="00494F3C" w:rsidRPr="00C622CB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Max Period of 2 </w:t>
                            </w:r>
                            <w:proofErr w:type="spellStart"/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mins</w:t>
                            </w:r>
                            <w:proofErr w:type="spellEnd"/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 – stop works sig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84BE37E" wp14:editId="084BE37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52525</wp:posOffset>
                      </wp:positionV>
                      <wp:extent cx="380365" cy="3810"/>
                      <wp:effectExtent l="38100" t="76200" r="0" b="91440"/>
                      <wp:wrapNone/>
                      <wp:docPr id="253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0365" cy="39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EAD62" id="Line 85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90.75pt" to="35.6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84BE380" wp14:editId="084BE381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810895</wp:posOffset>
                      </wp:positionV>
                      <wp:extent cx="1828800" cy="802640"/>
                      <wp:effectExtent l="0" t="0" r="19050" b="16510"/>
                      <wp:wrapNone/>
                      <wp:docPr id="226" name="Rounded 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28" cy="80264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F5" w14:textId="77777777" w:rsidR="00494F3C" w:rsidRPr="00C622CB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Increase lane width by reducing safety zone with convoy working or chicanes.  Speeds to be reduce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d</w:t>
                                  </w: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 to 10mph or l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6490D" id="Rounded Rectangle 226" o:spid="_x0000_s1079" style="position:absolute;left:0;text-align:left;margin-left:35.75pt;margin-top:63.85pt;width:2in;height:6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" filled="f" strokecolor="#385d8a" strokeweight="1.5pt">
                      <v:textbox>
                        <w:txbxContent>
                          <w:p w:rsidR="00494F3C" w:rsidRPr="00C622CB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Increase lane width by reducing safety zone with convoy working or chicanes.  Speeds to be reduce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d</w:t>
                            </w: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 to 10mph or l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4BE382" wp14:editId="084BE383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2298700</wp:posOffset>
                      </wp:positionV>
                      <wp:extent cx="456565" cy="213360"/>
                      <wp:effectExtent l="0" t="0" r="0" b="0"/>
                      <wp:wrapNone/>
                      <wp:docPr id="248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F6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084BE3F7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D490B" id="_x0000_s1080" type="#_x0000_t202" style="position:absolute;left:0;text-align:left;margin-left:119.8pt;margin-top:181pt;width:35.95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" filled="f" stroked="f">
                      <v:textbox>
                        <w:txbxContent>
                          <w:p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4BE2AF" w14:textId="77777777" w:rsidR="00C67F47" w:rsidRPr="003F13E5" w:rsidRDefault="00C67F47" w:rsidP="003F13E5"/>
    <w:sectPr w:rsidR="00C67F47" w:rsidRPr="003F13E5" w:rsidSect="006512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678" w:bottom="849" w:left="127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BE386" w14:textId="77777777" w:rsidR="00AD1684" w:rsidRDefault="00AD1684">
      <w:r>
        <w:separator/>
      </w:r>
    </w:p>
  </w:endnote>
  <w:endnote w:type="continuationSeparator" w:id="0">
    <w:p w14:paraId="084BE387" w14:textId="77777777" w:rsidR="00AD1684" w:rsidRDefault="00AD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1F040" w14:textId="77777777" w:rsidR="00EA4585" w:rsidRDefault="00EA45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BE39C" w14:textId="77777777" w:rsidR="0065129B" w:rsidRDefault="0065129B" w:rsidP="0065129B">
    <w:pPr>
      <w:pStyle w:val="Footer"/>
      <w:pBdr>
        <w:bottom w:val="single" w:sz="12" w:space="1" w:color="auto"/>
      </w:pBdr>
      <w:tabs>
        <w:tab w:val="clear" w:pos="4153"/>
        <w:tab w:val="clear" w:pos="8306"/>
        <w:tab w:val="center" w:pos="6788"/>
        <w:tab w:val="right" w:pos="13577"/>
      </w:tabs>
      <w:ind w:left="-567"/>
      <w:rPr>
        <w:rStyle w:val="PageNumber"/>
        <w:rFonts w:ascii="Calibri" w:hAnsi="Calibri"/>
        <w:sz w:val="22"/>
      </w:rPr>
    </w:pPr>
  </w:p>
  <w:p w14:paraId="084BE39D" w14:textId="77777777" w:rsidR="0065129B" w:rsidRDefault="0065129B" w:rsidP="0065129B">
    <w:pPr>
      <w:pStyle w:val="Footer"/>
      <w:tabs>
        <w:tab w:val="clear" w:pos="4153"/>
        <w:tab w:val="clear" w:pos="8306"/>
        <w:tab w:val="center" w:pos="6788"/>
        <w:tab w:val="right" w:pos="13577"/>
      </w:tabs>
      <w:ind w:left="-567"/>
      <w:rPr>
        <w:rStyle w:val="PageNumber"/>
        <w:rFonts w:ascii="Calibri" w:hAnsi="Calibri"/>
        <w:sz w:val="22"/>
      </w:rPr>
    </w:pPr>
  </w:p>
  <w:p w14:paraId="084BE39E" w14:textId="468A0C81" w:rsidR="009B4B5E" w:rsidRPr="00163B4C" w:rsidRDefault="0065129B" w:rsidP="0065129B">
    <w:pPr>
      <w:pStyle w:val="Footer"/>
      <w:tabs>
        <w:tab w:val="clear" w:pos="4153"/>
        <w:tab w:val="clear" w:pos="8306"/>
        <w:tab w:val="center" w:pos="6788"/>
        <w:tab w:val="right" w:pos="14884"/>
      </w:tabs>
      <w:ind w:left="-567"/>
      <w:rPr>
        <w:rStyle w:val="PageNumber"/>
        <w:rFonts w:ascii="Calibri" w:hAnsi="Calibri"/>
        <w:sz w:val="22"/>
      </w:rPr>
    </w:pPr>
    <w:r w:rsidRPr="00163B4C">
      <w:rPr>
        <w:rStyle w:val="PageNumber"/>
        <w:rFonts w:ascii="Calibri" w:hAnsi="Calibri"/>
        <w:sz w:val="22"/>
      </w:rPr>
      <w:t xml:space="preserve">Version </w:t>
    </w:r>
    <w:r w:rsidR="00EA4585">
      <w:rPr>
        <w:rStyle w:val="PageNumber"/>
        <w:rFonts w:ascii="Calibri" w:hAnsi="Calibri"/>
        <w:sz w:val="22"/>
      </w:rPr>
      <w:t>2</w:t>
    </w:r>
    <w:r w:rsidR="00FD35D7">
      <w:rPr>
        <w:rStyle w:val="PageNumber"/>
        <w:rFonts w:ascii="Calibri" w:hAnsi="Calibri"/>
        <w:sz w:val="22"/>
      </w:rPr>
      <w:t>.0</w:t>
    </w:r>
    <w:r w:rsidRPr="0065129B">
      <w:rPr>
        <w:rStyle w:val="PageNumber"/>
        <w:rFonts w:ascii="Calibri" w:hAnsi="Calibri"/>
        <w:sz w:val="22"/>
      </w:rPr>
      <w:tab/>
    </w:r>
    <w:r w:rsidRPr="00163B4C">
      <w:rPr>
        <w:rStyle w:val="PageNumber"/>
        <w:rFonts w:ascii="Calibri" w:hAnsi="Calibri"/>
        <w:sz w:val="22"/>
      </w:rPr>
      <w:t>Uncontrolled unless viewed on the management system</w:t>
    </w:r>
    <w:r w:rsidRPr="0065129B">
      <w:rPr>
        <w:rStyle w:val="PageNumber"/>
        <w:rFonts w:ascii="Calibri" w:hAnsi="Calibri"/>
        <w:sz w:val="22"/>
      </w:rPr>
      <w:tab/>
    </w:r>
    <w:r w:rsidRPr="00163B4C">
      <w:rPr>
        <w:rStyle w:val="PageNumber"/>
        <w:rFonts w:ascii="Calibri" w:hAnsi="Calibri"/>
        <w:sz w:val="22"/>
      </w:rPr>
      <w:t xml:space="preserve">Page </w:t>
    </w:r>
    <w:r w:rsidRPr="00163B4C">
      <w:rPr>
        <w:rStyle w:val="PageNumber"/>
        <w:rFonts w:ascii="Calibri" w:hAnsi="Calibri"/>
        <w:sz w:val="22"/>
      </w:rPr>
      <w:fldChar w:fldCharType="begin"/>
    </w:r>
    <w:r w:rsidRPr="00163B4C">
      <w:rPr>
        <w:rStyle w:val="PageNumber"/>
        <w:rFonts w:ascii="Calibri" w:hAnsi="Calibri"/>
        <w:sz w:val="22"/>
      </w:rPr>
      <w:instrText xml:space="preserve"> PAGE  \* Arabic  \* MERGEFORMAT </w:instrText>
    </w:r>
    <w:r w:rsidRPr="00163B4C">
      <w:rPr>
        <w:rStyle w:val="PageNumber"/>
        <w:rFonts w:ascii="Calibri" w:hAnsi="Calibri"/>
        <w:sz w:val="22"/>
      </w:rPr>
      <w:fldChar w:fldCharType="separate"/>
    </w:r>
    <w:r w:rsidR="00171288">
      <w:rPr>
        <w:rStyle w:val="PageNumber"/>
        <w:rFonts w:ascii="Calibri" w:hAnsi="Calibri"/>
        <w:noProof/>
        <w:sz w:val="22"/>
      </w:rPr>
      <w:t>2</w:t>
    </w:r>
    <w:r w:rsidRPr="00163B4C">
      <w:rPr>
        <w:rStyle w:val="PageNumber"/>
        <w:rFonts w:ascii="Calibri" w:hAnsi="Calibri"/>
        <w:sz w:val="22"/>
      </w:rPr>
      <w:fldChar w:fldCharType="end"/>
    </w:r>
    <w:r w:rsidRPr="00163B4C">
      <w:rPr>
        <w:rStyle w:val="PageNumber"/>
        <w:rFonts w:ascii="Calibri" w:hAnsi="Calibri"/>
        <w:sz w:val="22"/>
      </w:rPr>
      <w:t xml:space="preserve"> of </w:t>
    </w:r>
    <w:r w:rsidRPr="00163B4C">
      <w:rPr>
        <w:rStyle w:val="PageNumber"/>
        <w:rFonts w:ascii="Calibri" w:hAnsi="Calibri"/>
        <w:sz w:val="22"/>
      </w:rPr>
      <w:fldChar w:fldCharType="begin"/>
    </w:r>
    <w:r w:rsidRPr="00163B4C">
      <w:rPr>
        <w:rStyle w:val="PageNumber"/>
        <w:rFonts w:ascii="Calibri" w:hAnsi="Calibri"/>
        <w:sz w:val="22"/>
      </w:rPr>
      <w:instrText xml:space="preserve"> NUMPAGES  \* Arabic  \* MERGEFORMAT </w:instrText>
    </w:r>
    <w:r w:rsidRPr="00163B4C">
      <w:rPr>
        <w:rStyle w:val="PageNumber"/>
        <w:rFonts w:ascii="Calibri" w:hAnsi="Calibri"/>
        <w:sz w:val="22"/>
      </w:rPr>
      <w:fldChar w:fldCharType="separate"/>
    </w:r>
    <w:r w:rsidR="00171288">
      <w:rPr>
        <w:rStyle w:val="PageNumber"/>
        <w:rFonts w:ascii="Calibri" w:hAnsi="Calibri"/>
        <w:noProof/>
        <w:sz w:val="22"/>
      </w:rPr>
      <w:t>2</w:t>
    </w:r>
    <w:r w:rsidRPr="00163B4C">
      <w:rPr>
        <w:rStyle w:val="PageNumber"/>
        <w:rFonts w:ascii="Calibri" w:hAnsi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3F260" w14:textId="77777777" w:rsidR="00EA4585" w:rsidRDefault="00EA45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BE384" w14:textId="77777777" w:rsidR="00AD1684" w:rsidRDefault="00AD1684">
      <w:r>
        <w:separator/>
      </w:r>
    </w:p>
  </w:footnote>
  <w:footnote w:type="continuationSeparator" w:id="0">
    <w:p w14:paraId="084BE385" w14:textId="77777777" w:rsidR="00AD1684" w:rsidRDefault="00AD1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B79B8" w14:textId="77777777" w:rsidR="00EA4585" w:rsidRDefault="00EA45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51" w:type="dxa"/>
      <w:tblInd w:w="-459" w:type="dxa"/>
      <w:tblLayout w:type="fixed"/>
      <w:tblLook w:val="0000" w:firstRow="0" w:lastRow="0" w:firstColumn="0" w:lastColumn="0" w:noHBand="0" w:noVBand="0"/>
    </w:tblPr>
    <w:tblGrid>
      <w:gridCol w:w="2126"/>
      <w:gridCol w:w="5599"/>
      <w:gridCol w:w="4889"/>
      <w:gridCol w:w="1701"/>
      <w:gridCol w:w="1136"/>
    </w:tblGrid>
    <w:tr w:rsidR="00EE4435" w:rsidRPr="005E4715" w14:paraId="084BE38B" w14:textId="77777777" w:rsidTr="00EE4435">
      <w:trPr>
        <w:cantSplit/>
        <w:trHeight w:val="380"/>
      </w:trPr>
      <w:tc>
        <w:tcPr>
          <w:tcW w:w="77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4EFFC"/>
          <w:vAlign w:val="center"/>
        </w:tcPr>
        <w:p w14:paraId="084BE389" w14:textId="77777777" w:rsidR="00EE4435" w:rsidRPr="000A6D52" w:rsidRDefault="00EE4435" w:rsidP="00343D9F">
          <w:pPr>
            <w:spacing w:before="20" w:after="20"/>
            <w:ind w:left="-108"/>
            <w:jc w:val="right"/>
            <w:rPr>
              <w:rFonts w:ascii="Calibri" w:hAnsi="Calibri" w:cs="Arial"/>
              <w:b/>
              <w:bCs/>
            </w:rPr>
          </w:pPr>
        </w:p>
      </w:tc>
      <w:tc>
        <w:tcPr>
          <w:tcW w:w="7726" w:type="dxa"/>
          <w:gridSpan w:val="3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4EFFC"/>
          <w:vAlign w:val="center"/>
        </w:tcPr>
        <w:p w14:paraId="084BE38A" w14:textId="77777777" w:rsidR="00EE4435" w:rsidRPr="000A6D52" w:rsidRDefault="00EE4435" w:rsidP="00343D9F">
          <w:pPr>
            <w:spacing w:before="20" w:after="20"/>
            <w:ind w:left="-108"/>
            <w:jc w:val="right"/>
            <w:rPr>
              <w:rFonts w:ascii="Calibri" w:hAnsi="Calibri" w:cs="Arial"/>
              <w:b/>
              <w:bCs/>
            </w:rPr>
          </w:pPr>
          <w:r w:rsidRPr="000A6D52">
            <w:rPr>
              <w:rFonts w:ascii="Calibri" w:hAnsi="Calibri" w:cs="Arial"/>
              <w:b/>
              <w:bCs/>
              <w:sz w:val="28"/>
            </w:rPr>
            <w:t>Ringway Jacobs Limited</w:t>
          </w:r>
        </w:p>
      </w:tc>
    </w:tr>
    <w:tr w:rsidR="009B4B5E" w14:paraId="084BE38D" w14:textId="77777777" w:rsidTr="00EE4435">
      <w:trPr>
        <w:cantSplit/>
        <w:trHeight w:val="70"/>
      </w:trPr>
      <w:tc>
        <w:tcPr>
          <w:tcW w:w="15451" w:type="dxa"/>
          <w:gridSpan w:val="5"/>
          <w:tcBorders>
            <w:top w:val="single" w:sz="4" w:space="0" w:color="auto"/>
          </w:tcBorders>
          <w:vAlign w:val="center"/>
        </w:tcPr>
        <w:p w14:paraId="084BE38C" w14:textId="77777777" w:rsidR="009B4B5E" w:rsidRDefault="009B4B5E">
          <w:pPr>
            <w:jc w:val="center"/>
            <w:rPr>
              <w:rFonts w:ascii="Arial" w:hAnsi="Arial" w:cs="Arial"/>
              <w:b/>
              <w:bCs/>
              <w:sz w:val="4"/>
            </w:rPr>
          </w:pPr>
        </w:p>
      </w:tc>
    </w:tr>
    <w:tr w:rsidR="000E6D6B" w14:paraId="084BE392" w14:textId="77777777" w:rsidTr="00EE4435">
      <w:trPr>
        <w:cantSplit/>
        <w:trHeight w:val="295"/>
      </w:trPr>
      <w:tc>
        <w:tcPr>
          <w:tcW w:w="2126" w:type="dxa"/>
          <w:vMerge w:val="restart"/>
          <w:vAlign w:val="center"/>
        </w:tcPr>
        <w:p w14:paraId="084BE38E" w14:textId="77777777" w:rsidR="000E6D6B" w:rsidRPr="00AA1844" w:rsidRDefault="000E6D6B" w:rsidP="000E6D6B">
          <w:pPr>
            <w:pStyle w:val="Header"/>
            <w:rPr>
              <w:rFonts w:ascii="Calibri" w:hAnsi="Calibri" w:cs="Arial"/>
              <w:sz w:val="28"/>
            </w:rPr>
          </w:pPr>
          <w:r>
            <w:rPr>
              <w:rFonts w:ascii="Calibri" w:hAnsi="Calibri" w:cs="Arial"/>
              <w:sz w:val="28"/>
            </w:rPr>
            <w:t>Title</w:t>
          </w:r>
          <w:r w:rsidRPr="00AA1844">
            <w:rPr>
              <w:rFonts w:ascii="Calibri" w:hAnsi="Calibri" w:cs="Arial"/>
              <w:sz w:val="28"/>
            </w:rPr>
            <w:t>:</w:t>
          </w:r>
        </w:p>
      </w:tc>
      <w:tc>
        <w:tcPr>
          <w:tcW w:w="10488" w:type="dxa"/>
          <w:gridSpan w:val="2"/>
          <w:vMerge w:val="restart"/>
          <w:vAlign w:val="center"/>
        </w:tcPr>
        <w:p w14:paraId="084BE38F" w14:textId="77777777" w:rsidR="000E6D6B" w:rsidRPr="00AA1844" w:rsidRDefault="00316DED" w:rsidP="00316DED">
          <w:pPr>
            <w:pStyle w:val="Header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 xml:space="preserve">PCI – </w:t>
          </w:r>
          <w:r w:rsidR="00494F3C" w:rsidRPr="00494F3C">
            <w:rPr>
              <w:rFonts w:ascii="Calibri" w:hAnsi="Calibri" w:cs="Arial"/>
            </w:rPr>
            <w:t>Traffic Management Assessment Form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4EFFC"/>
          <w:vAlign w:val="center"/>
        </w:tcPr>
        <w:p w14:paraId="084BE390" w14:textId="77777777" w:rsidR="000E6D6B" w:rsidRPr="00EE4435" w:rsidRDefault="000E6D6B" w:rsidP="000E6D6B">
          <w:pPr>
            <w:pStyle w:val="Header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EE4435">
            <w:rPr>
              <w:rFonts w:ascii="Calibri" w:hAnsi="Calibri" w:cs="Arial"/>
              <w:b/>
              <w:sz w:val="20"/>
              <w:szCs w:val="20"/>
            </w:rPr>
            <w:t>Company</w:t>
          </w:r>
        </w:p>
      </w:tc>
      <w:tc>
        <w:tcPr>
          <w:tcW w:w="11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7E6E6"/>
          <w:vAlign w:val="center"/>
        </w:tcPr>
        <w:p w14:paraId="084BE391" w14:textId="77777777" w:rsidR="000E6D6B" w:rsidRPr="00627719" w:rsidRDefault="000E6D6B" w:rsidP="000E6D6B">
          <w:pPr>
            <w:pStyle w:val="Header"/>
            <w:ind w:left="-108" w:right="-108"/>
            <w:jc w:val="center"/>
            <w:rPr>
              <w:rFonts w:ascii="Calibri" w:hAnsi="Calibri" w:cs="Arial"/>
              <w:sz w:val="20"/>
              <w:szCs w:val="20"/>
            </w:rPr>
          </w:pPr>
          <w:r w:rsidRPr="00627719">
            <w:rPr>
              <w:rFonts w:ascii="Calibri" w:hAnsi="Calibri" w:cs="Arial"/>
              <w:sz w:val="20"/>
              <w:szCs w:val="20"/>
            </w:rPr>
            <w:t>Review Due</w:t>
          </w:r>
        </w:p>
      </w:tc>
    </w:tr>
    <w:tr w:rsidR="000E6D6B" w14:paraId="084BE397" w14:textId="77777777" w:rsidTr="00EE4435">
      <w:trPr>
        <w:cantSplit/>
        <w:trHeight w:val="295"/>
      </w:trPr>
      <w:tc>
        <w:tcPr>
          <w:tcW w:w="2126" w:type="dxa"/>
          <w:vMerge/>
          <w:vAlign w:val="center"/>
        </w:tcPr>
        <w:p w14:paraId="084BE393" w14:textId="77777777" w:rsidR="000E6D6B" w:rsidRPr="00AA1844" w:rsidRDefault="000E6D6B" w:rsidP="000E6D6B">
          <w:pPr>
            <w:pStyle w:val="Header"/>
            <w:rPr>
              <w:rFonts w:ascii="Calibri" w:hAnsi="Calibri" w:cs="Arial"/>
              <w:sz w:val="28"/>
            </w:rPr>
          </w:pPr>
        </w:p>
      </w:tc>
      <w:tc>
        <w:tcPr>
          <w:tcW w:w="10488" w:type="dxa"/>
          <w:gridSpan w:val="2"/>
          <w:vMerge/>
          <w:vAlign w:val="center"/>
        </w:tcPr>
        <w:p w14:paraId="084BE394" w14:textId="77777777" w:rsidR="000E6D6B" w:rsidRPr="00AA1844" w:rsidRDefault="000E6D6B" w:rsidP="000E6D6B">
          <w:pPr>
            <w:pStyle w:val="Header"/>
            <w:rPr>
              <w:rFonts w:ascii="Calibri" w:hAnsi="Calibri" w:cs="Arial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84BE395" w14:textId="77777777" w:rsidR="000E6D6B" w:rsidRPr="0087139A" w:rsidRDefault="000E6D6B" w:rsidP="00EE4435">
          <w:pPr>
            <w:pStyle w:val="Header"/>
            <w:jc w:val="center"/>
            <w:rPr>
              <w:rFonts w:ascii="Calibri" w:hAnsi="Calibri" w:cs="Arial"/>
              <w:sz w:val="20"/>
              <w:szCs w:val="20"/>
            </w:rPr>
          </w:pPr>
          <w:r w:rsidRPr="0087139A">
            <w:rPr>
              <w:rFonts w:ascii="Calibri" w:hAnsi="Calibri" w:cs="Arial"/>
              <w:sz w:val="20"/>
              <w:szCs w:val="20"/>
            </w:rPr>
            <w:t>Contract</w:t>
          </w:r>
        </w:p>
      </w:tc>
      <w:tc>
        <w:tcPr>
          <w:tcW w:w="113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7E6E6"/>
          <w:vAlign w:val="center"/>
        </w:tcPr>
        <w:p w14:paraId="084BE396" w14:textId="7FF6E82F" w:rsidR="000E6D6B" w:rsidRPr="00627719" w:rsidRDefault="00EA4585" w:rsidP="003C12A8">
          <w:pPr>
            <w:pStyle w:val="Header"/>
            <w:ind w:left="-108" w:right="-108"/>
            <w:jc w:val="center"/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24/01/2020</w:t>
          </w:r>
        </w:p>
      </w:tc>
    </w:tr>
    <w:tr w:rsidR="0063167E" w14:paraId="084BE399" w14:textId="77777777" w:rsidTr="00EB0A9F">
      <w:trPr>
        <w:cantSplit/>
        <w:trHeight w:val="70"/>
      </w:trPr>
      <w:tc>
        <w:tcPr>
          <w:tcW w:w="15451" w:type="dxa"/>
          <w:gridSpan w:val="5"/>
          <w:tcBorders>
            <w:bottom w:val="single" w:sz="12" w:space="0" w:color="auto"/>
          </w:tcBorders>
          <w:vAlign w:val="center"/>
        </w:tcPr>
        <w:p w14:paraId="084BE398" w14:textId="77777777" w:rsidR="0063167E" w:rsidRDefault="0063167E">
          <w:pPr>
            <w:jc w:val="center"/>
            <w:rPr>
              <w:rFonts w:ascii="Arial" w:hAnsi="Arial" w:cs="Arial"/>
              <w:sz w:val="4"/>
            </w:rPr>
          </w:pPr>
        </w:p>
      </w:tc>
    </w:tr>
  </w:tbl>
  <w:p w14:paraId="084BE39A" w14:textId="77777777" w:rsidR="009B4B5E" w:rsidRDefault="009B4B5E" w:rsidP="0063167E">
    <w:pPr>
      <w:pStyle w:val="Header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D83D1" w14:textId="77777777" w:rsidR="00EA4585" w:rsidRDefault="00EA45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464E"/>
    <w:multiLevelType w:val="hybridMultilevel"/>
    <w:tmpl w:val="A3F8F834"/>
    <w:lvl w:ilvl="0" w:tplc="0CEC307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6AD57F4"/>
    <w:multiLevelType w:val="hybridMultilevel"/>
    <w:tmpl w:val="B4D250A4"/>
    <w:lvl w:ilvl="0" w:tplc="B248F786">
      <w:numFmt w:val="bullet"/>
      <w:lvlText w:val="-"/>
      <w:lvlJc w:val="left"/>
      <w:pPr>
        <w:tabs>
          <w:tab w:val="num" w:pos="2648"/>
        </w:tabs>
        <w:ind w:left="2648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2" w:tplc="B248F786">
      <w:numFmt w:val="bullet"/>
      <w:lvlText w:val="-"/>
      <w:lvlJc w:val="left"/>
      <w:pPr>
        <w:tabs>
          <w:tab w:val="num" w:pos="3304"/>
        </w:tabs>
        <w:ind w:left="3304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2">
    <w:nsid w:val="0AA81375"/>
    <w:multiLevelType w:val="hybridMultilevel"/>
    <w:tmpl w:val="6060ACEE"/>
    <w:lvl w:ilvl="0" w:tplc="0CEC30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>
    <w:nsid w:val="0BD80E2F"/>
    <w:multiLevelType w:val="hybridMultilevel"/>
    <w:tmpl w:val="AABEDF9E"/>
    <w:lvl w:ilvl="0" w:tplc="86468DE2">
      <w:start w:val="1"/>
      <w:numFmt w:val="decimal"/>
      <w:lvlText w:val="[%1]"/>
      <w:lvlJc w:val="left"/>
      <w:pPr>
        <w:ind w:left="204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924" w:hanging="360"/>
      </w:pPr>
    </w:lvl>
    <w:lvl w:ilvl="2" w:tplc="0809001B" w:tentative="1">
      <w:start w:val="1"/>
      <w:numFmt w:val="lowerRoman"/>
      <w:lvlText w:val="%3."/>
      <w:lvlJc w:val="right"/>
      <w:pPr>
        <w:ind w:left="1644" w:hanging="180"/>
      </w:pPr>
    </w:lvl>
    <w:lvl w:ilvl="3" w:tplc="0809000F" w:tentative="1">
      <w:start w:val="1"/>
      <w:numFmt w:val="decimal"/>
      <w:lvlText w:val="%4."/>
      <w:lvlJc w:val="left"/>
      <w:pPr>
        <w:ind w:left="2364" w:hanging="360"/>
      </w:pPr>
    </w:lvl>
    <w:lvl w:ilvl="4" w:tplc="08090019" w:tentative="1">
      <w:start w:val="1"/>
      <w:numFmt w:val="lowerLetter"/>
      <w:lvlText w:val="%5."/>
      <w:lvlJc w:val="left"/>
      <w:pPr>
        <w:ind w:left="3084" w:hanging="360"/>
      </w:pPr>
    </w:lvl>
    <w:lvl w:ilvl="5" w:tplc="0809001B" w:tentative="1">
      <w:start w:val="1"/>
      <w:numFmt w:val="lowerRoman"/>
      <w:lvlText w:val="%6."/>
      <w:lvlJc w:val="right"/>
      <w:pPr>
        <w:ind w:left="3804" w:hanging="180"/>
      </w:pPr>
    </w:lvl>
    <w:lvl w:ilvl="6" w:tplc="0809000F" w:tentative="1">
      <w:start w:val="1"/>
      <w:numFmt w:val="decimal"/>
      <w:lvlText w:val="%7."/>
      <w:lvlJc w:val="left"/>
      <w:pPr>
        <w:ind w:left="4524" w:hanging="360"/>
      </w:pPr>
    </w:lvl>
    <w:lvl w:ilvl="7" w:tplc="08090019" w:tentative="1">
      <w:start w:val="1"/>
      <w:numFmt w:val="lowerLetter"/>
      <w:lvlText w:val="%8."/>
      <w:lvlJc w:val="left"/>
      <w:pPr>
        <w:ind w:left="5244" w:hanging="360"/>
      </w:pPr>
    </w:lvl>
    <w:lvl w:ilvl="8" w:tplc="0809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4">
    <w:nsid w:val="0D750600"/>
    <w:multiLevelType w:val="multilevel"/>
    <w:tmpl w:val="D5883CC6"/>
    <w:lvl w:ilvl="0">
      <w:start w:val="1"/>
      <w:numFmt w:val="decimal"/>
      <w:pStyle w:val="Heading1"/>
      <w:lvlText w:val="%1.0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DA643DA"/>
    <w:multiLevelType w:val="multilevel"/>
    <w:tmpl w:val="9DA8B7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0F6C5D63"/>
    <w:multiLevelType w:val="multilevel"/>
    <w:tmpl w:val="9DA8B7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4BD5594"/>
    <w:multiLevelType w:val="hybridMultilevel"/>
    <w:tmpl w:val="448E50C6"/>
    <w:lvl w:ilvl="0" w:tplc="B248F786">
      <w:numFmt w:val="bullet"/>
      <w:lvlText w:val="-"/>
      <w:lvlJc w:val="left"/>
      <w:pPr>
        <w:tabs>
          <w:tab w:val="num" w:pos="2648"/>
        </w:tabs>
        <w:ind w:left="2648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2" w:tplc="B248F786">
      <w:numFmt w:val="bullet"/>
      <w:lvlText w:val="-"/>
      <w:lvlJc w:val="left"/>
      <w:pPr>
        <w:tabs>
          <w:tab w:val="num" w:pos="3304"/>
        </w:tabs>
        <w:ind w:left="3304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8">
    <w:nsid w:val="1753726D"/>
    <w:multiLevelType w:val="hybridMultilevel"/>
    <w:tmpl w:val="94B2EFFE"/>
    <w:lvl w:ilvl="0" w:tplc="424E1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24BD4"/>
    <w:multiLevelType w:val="hybridMultilevel"/>
    <w:tmpl w:val="B472F6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F1ABB"/>
    <w:multiLevelType w:val="hybridMultilevel"/>
    <w:tmpl w:val="FB8E34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348EA"/>
    <w:multiLevelType w:val="hybridMultilevel"/>
    <w:tmpl w:val="12D851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E3F0C"/>
    <w:multiLevelType w:val="hybridMultilevel"/>
    <w:tmpl w:val="C838C7D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4BF72FC"/>
    <w:multiLevelType w:val="hybridMultilevel"/>
    <w:tmpl w:val="D95C272A"/>
    <w:lvl w:ilvl="0" w:tplc="6E005E04">
      <w:start w:val="1"/>
      <w:numFmt w:val="upperLetter"/>
      <w:pStyle w:val="App"/>
      <w:lvlText w:val="Appendix %1 - 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A1595B"/>
    <w:multiLevelType w:val="multilevel"/>
    <w:tmpl w:val="D5883CC6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8EB70AB"/>
    <w:multiLevelType w:val="hybridMultilevel"/>
    <w:tmpl w:val="578058E6"/>
    <w:lvl w:ilvl="0" w:tplc="25FE0EF0">
      <w:start w:val="5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319C5"/>
    <w:multiLevelType w:val="hybridMultilevel"/>
    <w:tmpl w:val="9230A2E4"/>
    <w:lvl w:ilvl="0" w:tplc="04090017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</w:lvl>
    <w:lvl w:ilvl="1" w:tplc="0409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F092F67"/>
    <w:multiLevelType w:val="multilevel"/>
    <w:tmpl w:val="D5883CC6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00F788B"/>
    <w:multiLevelType w:val="hybridMultilevel"/>
    <w:tmpl w:val="AECEAA3E"/>
    <w:lvl w:ilvl="0" w:tplc="3BE88D0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16"/>
      </w:rPr>
    </w:lvl>
    <w:lvl w:ilvl="1" w:tplc="47D2DAE6">
      <w:start w:val="1"/>
      <w:numFmt w:val="bullet"/>
      <w:pStyle w:val="BulletChart1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4035E9"/>
    <w:multiLevelType w:val="hybridMultilevel"/>
    <w:tmpl w:val="448E50C6"/>
    <w:lvl w:ilvl="0" w:tplc="B248F786">
      <w:numFmt w:val="bullet"/>
      <w:lvlText w:val="-"/>
      <w:lvlJc w:val="left"/>
      <w:pPr>
        <w:tabs>
          <w:tab w:val="num" w:pos="2648"/>
        </w:tabs>
        <w:ind w:left="2648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2" w:tplc="B248F786">
      <w:numFmt w:val="bullet"/>
      <w:lvlText w:val="-"/>
      <w:lvlJc w:val="left"/>
      <w:pPr>
        <w:tabs>
          <w:tab w:val="num" w:pos="3304"/>
        </w:tabs>
        <w:ind w:left="3304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20">
    <w:nsid w:val="36533AE2"/>
    <w:multiLevelType w:val="hybridMultilevel"/>
    <w:tmpl w:val="7BA85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23A34"/>
    <w:multiLevelType w:val="hybridMultilevel"/>
    <w:tmpl w:val="67C8D624"/>
    <w:lvl w:ilvl="0" w:tplc="ADD44C1A">
      <w:start w:val="1"/>
      <w:numFmt w:val="bullet"/>
      <w:pStyle w:val="BulletFlowchar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459F5"/>
    <w:multiLevelType w:val="hybridMultilevel"/>
    <w:tmpl w:val="8C9A9A2C"/>
    <w:lvl w:ilvl="0" w:tplc="0CEC307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4E41295"/>
    <w:multiLevelType w:val="hybridMultilevel"/>
    <w:tmpl w:val="1E04C3DA"/>
    <w:lvl w:ilvl="0" w:tplc="80EEB612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24027D"/>
    <w:multiLevelType w:val="hybridMultilevel"/>
    <w:tmpl w:val="564882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22044"/>
    <w:multiLevelType w:val="hybridMultilevel"/>
    <w:tmpl w:val="EDA45088"/>
    <w:lvl w:ilvl="0" w:tplc="0CEC307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26">
    <w:nsid w:val="4E52563A"/>
    <w:multiLevelType w:val="multilevel"/>
    <w:tmpl w:val="D5883CC6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EAA2400"/>
    <w:multiLevelType w:val="multilevel"/>
    <w:tmpl w:val="D5883CC6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36E798B"/>
    <w:multiLevelType w:val="hybridMultilevel"/>
    <w:tmpl w:val="8ECE0B52"/>
    <w:lvl w:ilvl="0" w:tplc="0CEC307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94C0D5F"/>
    <w:multiLevelType w:val="hybridMultilevel"/>
    <w:tmpl w:val="435E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C3515C2"/>
    <w:multiLevelType w:val="hybridMultilevel"/>
    <w:tmpl w:val="48AA232A"/>
    <w:lvl w:ilvl="0" w:tplc="3BE88D0A">
      <w:start w:val="1"/>
      <w:numFmt w:val="bullet"/>
      <w:pStyle w:val="BulletTabl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16"/>
      </w:rPr>
    </w:lvl>
    <w:lvl w:ilvl="1" w:tplc="7E20EFA6">
      <w:start w:val="1"/>
      <w:numFmt w:val="bullet"/>
      <w:lvlText w:val="-"/>
      <w:lvlJc w:val="left"/>
      <w:pPr>
        <w:tabs>
          <w:tab w:val="num" w:pos="1506"/>
        </w:tabs>
        <w:ind w:left="1506" w:hanging="42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BA188F"/>
    <w:multiLevelType w:val="hybridMultilevel"/>
    <w:tmpl w:val="BDCA85D0"/>
    <w:lvl w:ilvl="0" w:tplc="0CEC307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DBE79E2"/>
    <w:multiLevelType w:val="hybridMultilevel"/>
    <w:tmpl w:val="BE5E8C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07DF0"/>
    <w:multiLevelType w:val="multilevel"/>
    <w:tmpl w:val="D5883CC6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40E28EA"/>
    <w:multiLevelType w:val="hybridMultilevel"/>
    <w:tmpl w:val="BD1C7A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28016A"/>
    <w:multiLevelType w:val="hybridMultilevel"/>
    <w:tmpl w:val="80EEA9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7FD10A1"/>
    <w:multiLevelType w:val="hybridMultilevel"/>
    <w:tmpl w:val="448E50C6"/>
    <w:lvl w:ilvl="0" w:tplc="B248F786">
      <w:numFmt w:val="bullet"/>
      <w:lvlText w:val="-"/>
      <w:lvlJc w:val="left"/>
      <w:pPr>
        <w:tabs>
          <w:tab w:val="num" w:pos="2648"/>
        </w:tabs>
        <w:ind w:left="2648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2" w:tplc="B248F786">
      <w:numFmt w:val="bullet"/>
      <w:lvlText w:val="-"/>
      <w:lvlJc w:val="left"/>
      <w:pPr>
        <w:tabs>
          <w:tab w:val="num" w:pos="3304"/>
        </w:tabs>
        <w:ind w:left="3304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37">
    <w:nsid w:val="6B84666B"/>
    <w:multiLevelType w:val="hybridMultilevel"/>
    <w:tmpl w:val="E440EDC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>
    <w:nsid w:val="6C913DE3"/>
    <w:multiLevelType w:val="hybridMultilevel"/>
    <w:tmpl w:val="82C4F772"/>
    <w:lvl w:ilvl="0" w:tplc="0CEC307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39">
    <w:nsid w:val="6E0203D2"/>
    <w:multiLevelType w:val="hybridMultilevel"/>
    <w:tmpl w:val="B4D250A4"/>
    <w:lvl w:ilvl="0" w:tplc="B248F786">
      <w:numFmt w:val="bullet"/>
      <w:lvlText w:val="-"/>
      <w:lvlJc w:val="left"/>
      <w:pPr>
        <w:tabs>
          <w:tab w:val="num" w:pos="2648"/>
        </w:tabs>
        <w:ind w:left="2648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2" w:tplc="B248F786">
      <w:numFmt w:val="bullet"/>
      <w:lvlText w:val="-"/>
      <w:lvlJc w:val="left"/>
      <w:pPr>
        <w:tabs>
          <w:tab w:val="num" w:pos="3304"/>
        </w:tabs>
        <w:ind w:left="3304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40">
    <w:nsid w:val="6F130A5B"/>
    <w:multiLevelType w:val="hybridMultilevel"/>
    <w:tmpl w:val="8D740336"/>
    <w:lvl w:ilvl="0" w:tplc="7B5286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D4572"/>
    <w:multiLevelType w:val="hybridMultilevel"/>
    <w:tmpl w:val="78AA94E8"/>
    <w:lvl w:ilvl="0" w:tplc="0CEC30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887376B"/>
    <w:multiLevelType w:val="hybridMultilevel"/>
    <w:tmpl w:val="636C8B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066F1"/>
    <w:multiLevelType w:val="hybridMultilevel"/>
    <w:tmpl w:val="E0164B5C"/>
    <w:lvl w:ilvl="0" w:tplc="0CEC307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B292DA5"/>
    <w:multiLevelType w:val="hybridMultilevel"/>
    <w:tmpl w:val="80EEA9F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>
    <w:nsid w:val="7C103840"/>
    <w:multiLevelType w:val="hybridMultilevel"/>
    <w:tmpl w:val="9230A2E4"/>
    <w:lvl w:ilvl="0" w:tplc="04090017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</w:lvl>
    <w:lvl w:ilvl="1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D1E2B87"/>
    <w:multiLevelType w:val="hybridMultilevel"/>
    <w:tmpl w:val="425AF8C6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EB65D77"/>
    <w:multiLevelType w:val="hybridMultilevel"/>
    <w:tmpl w:val="E212640C"/>
    <w:lvl w:ilvl="0" w:tplc="0CEC307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23"/>
  </w:num>
  <w:num w:numId="5">
    <w:abstractNumId w:val="18"/>
  </w:num>
  <w:num w:numId="6">
    <w:abstractNumId w:val="13"/>
  </w:num>
  <w:num w:numId="7">
    <w:abstractNumId w:val="47"/>
  </w:num>
  <w:num w:numId="8">
    <w:abstractNumId w:val="31"/>
  </w:num>
  <w:num w:numId="9">
    <w:abstractNumId w:val="5"/>
  </w:num>
  <w:num w:numId="10">
    <w:abstractNumId w:val="28"/>
  </w:num>
  <w:num w:numId="11">
    <w:abstractNumId w:val="0"/>
  </w:num>
  <w:num w:numId="12">
    <w:abstractNumId w:val="25"/>
  </w:num>
  <w:num w:numId="13">
    <w:abstractNumId w:val="38"/>
  </w:num>
  <w:num w:numId="14">
    <w:abstractNumId w:val="41"/>
  </w:num>
  <w:num w:numId="15">
    <w:abstractNumId w:val="43"/>
  </w:num>
  <w:num w:numId="16">
    <w:abstractNumId w:val="22"/>
  </w:num>
  <w:num w:numId="17">
    <w:abstractNumId w:val="14"/>
  </w:num>
  <w:num w:numId="18">
    <w:abstractNumId w:val="6"/>
  </w:num>
  <w:num w:numId="19">
    <w:abstractNumId w:val="26"/>
  </w:num>
  <w:num w:numId="20">
    <w:abstractNumId w:val="27"/>
  </w:num>
  <w:num w:numId="21">
    <w:abstractNumId w:val="33"/>
  </w:num>
  <w:num w:numId="22">
    <w:abstractNumId w:val="17"/>
  </w:num>
  <w:num w:numId="23">
    <w:abstractNumId w:val="37"/>
  </w:num>
  <w:num w:numId="24">
    <w:abstractNumId w:val="12"/>
  </w:num>
  <w:num w:numId="25">
    <w:abstractNumId w:val="29"/>
  </w:num>
  <w:num w:numId="26">
    <w:abstractNumId w:val="2"/>
  </w:num>
  <w:num w:numId="27">
    <w:abstractNumId w:val="44"/>
  </w:num>
  <w:num w:numId="28">
    <w:abstractNumId w:val="35"/>
  </w:num>
  <w:num w:numId="29">
    <w:abstractNumId w:val="34"/>
  </w:num>
  <w:num w:numId="30">
    <w:abstractNumId w:val="46"/>
  </w:num>
  <w:num w:numId="31">
    <w:abstractNumId w:val="1"/>
  </w:num>
  <w:num w:numId="32">
    <w:abstractNumId w:val="39"/>
  </w:num>
  <w:num w:numId="33">
    <w:abstractNumId w:val="19"/>
  </w:num>
  <w:num w:numId="34">
    <w:abstractNumId w:val="16"/>
  </w:num>
  <w:num w:numId="35">
    <w:abstractNumId w:val="15"/>
  </w:num>
  <w:num w:numId="36">
    <w:abstractNumId w:val="45"/>
  </w:num>
  <w:num w:numId="37">
    <w:abstractNumId w:val="7"/>
  </w:num>
  <w:num w:numId="38">
    <w:abstractNumId w:val="36"/>
  </w:num>
  <w:num w:numId="39">
    <w:abstractNumId w:val="3"/>
  </w:num>
  <w:num w:numId="40">
    <w:abstractNumId w:val="8"/>
  </w:num>
  <w:num w:numId="41">
    <w:abstractNumId w:val="32"/>
  </w:num>
  <w:num w:numId="42">
    <w:abstractNumId w:val="24"/>
  </w:num>
  <w:num w:numId="43">
    <w:abstractNumId w:val="10"/>
  </w:num>
  <w:num w:numId="44">
    <w:abstractNumId w:val="11"/>
  </w:num>
  <w:num w:numId="45">
    <w:abstractNumId w:val="20"/>
  </w:num>
  <w:num w:numId="46">
    <w:abstractNumId w:val="42"/>
  </w:num>
  <w:num w:numId="47">
    <w:abstractNumId w:val="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0C"/>
    <w:rsid w:val="00000FC7"/>
    <w:rsid w:val="0000135F"/>
    <w:rsid w:val="00037C9E"/>
    <w:rsid w:val="00052C19"/>
    <w:rsid w:val="000670EE"/>
    <w:rsid w:val="00084625"/>
    <w:rsid w:val="0009023C"/>
    <w:rsid w:val="000A6D52"/>
    <w:rsid w:val="000C70AA"/>
    <w:rsid w:val="000E6D6B"/>
    <w:rsid w:val="000F77B6"/>
    <w:rsid w:val="00111855"/>
    <w:rsid w:val="00132E39"/>
    <w:rsid w:val="00140AFD"/>
    <w:rsid w:val="00163B4C"/>
    <w:rsid w:val="00170B9E"/>
    <w:rsid w:val="00171288"/>
    <w:rsid w:val="001C0D19"/>
    <w:rsid w:val="001E419C"/>
    <w:rsid w:val="001E7A76"/>
    <w:rsid w:val="00202080"/>
    <w:rsid w:val="00216256"/>
    <w:rsid w:val="00252BEA"/>
    <w:rsid w:val="00284F7C"/>
    <w:rsid w:val="002B1E14"/>
    <w:rsid w:val="002E49E4"/>
    <w:rsid w:val="002E7C26"/>
    <w:rsid w:val="00316DED"/>
    <w:rsid w:val="00343D9F"/>
    <w:rsid w:val="00353ECA"/>
    <w:rsid w:val="0038087A"/>
    <w:rsid w:val="003841A9"/>
    <w:rsid w:val="003A628B"/>
    <w:rsid w:val="003C12A8"/>
    <w:rsid w:val="003C73FB"/>
    <w:rsid w:val="003E660C"/>
    <w:rsid w:val="003F13E5"/>
    <w:rsid w:val="00414D9B"/>
    <w:rsid w:val="00433EE5"/>
    <w:rsid w:val="0043438A"/>
    <w:rsid w:val="00484A5A"/>
    <w:rsid w:val="00494F3C"/>
    <w:rsid w:val="004C63A0"/>
    <w:rsid w:val="004E17C0"/>
    <w:rsid w:val="004F0A0B"/>
    <w:rsid w:val="004F6B12"/>
    <w:rsid w:val="00500667"/>
    <w:rsid w:val="005121B0"/>
    <w:rsid w:val="00535AED"/>
    <w:rsid w:val="00540F0D"/>
    <w:rsid w:val="005416CA"/>
    <w:rsid w:val="00546C37"/>
    <w:rsid w:val="00552DFE"/>
    <w:rsid w:val="0057317D"/>
    <w:rsid w:val="00583E8C"/>
    <w:rsid w:val="00590FD0"/>
    <w:rsid w:val="00596789"/>
    <w:rsid w:val="005A0B5A"/>
    <w:rsid w:val="005B3FD0"/>
    <w:rsid w:val="005E0DD9"/>
    <w:rsid w:val="005E4715"/>
    <w:rsid w:val="00627719"/>
    <w:rsid w:val="00627836"/>
    <w:rsid w:val="0063167E"/>
    <w:rsid w:val="00632CF6"/>
    <w:rsid w:val="00640586"/>
    <w:rsid w:val="0065129B"/>
    <w:rsid w:val="006B5359"/>
    <w:rsid w:val="006D734E"/>
    <w:rsid w:val="006E20C2"/>
    <w:rsid w:val="00744875"/>
    <w:rsid w:val="00753017"/>
    <w:rsid w:val="0075374A"/>
    <w:rsid w:val="00760332"/>
    <w:rsid w:val="0077764C"/>
    <w:rsid w:val="007849D3"/>
    <w:rsid w:val="008061E7"/>
    <w:rsid w:val="00825C08"/>
    <w:rsid w:val="008473AB"/>
    <w:rsid w:val="0085519B"/>
    <w:rsid w:val="00857D71"/>
    <w:rsid w:val="00864CC2"/>
    <w:rsid w:val="0087139A"/>
    <w:rsid w:val="008843DF"/>
    <w:rsid w:val="00892717"/>
    <w:rsid w:val="00895762"/>
    <w:rsid w:val="008A04ED"/>
    <w:rsid w:val="008B799D"/>
    <w:rsid w:val="008D49CA"/>
    <w:rsid w:val="008D64DB"/>
    <w:rsid w:val="008D6E80"/>
    <w:rsid w:val="008D772E"/>
    <w:rsid w:val="009003CE"/>
    <w:rsid w:val="00922C11"/>
    <w:rsid w:val="00927397"/>
    <w:rsid w:val="009A525C"/>
    <w:rsid w:val="009B4B5E"/>
    <w:rsid w:val="009C314B"/>
    <w:rsid w:val="009D14FA"/>
    <w:rsid w:val="009F03B8"/>
    <w:rsid w:val="00A05DB4"/>
    <w:rsid w:val="00A072A3"/>
    <w:rsid w:val="00A13753"/>
    <w:rsid w:val="00A17A23"/>
    <w:rsid w:val="00A24C96"/>
    <w:rsid w:val="00A37423"/>
    <w:rsid w:val="00A4600C"/>
    <w:rsid w:val="00A55EB9"/>
    <w:rsid w:val="00A64C48"/>
    <w:rsid w:val="00A9212C"/>
    <w:rsid w:val="00A94989"/>
    <w:rsid w:val="00AA0980"/>
    <w:rsid w:val="00AA1844"/>
    <w:rsid w:val="00AA4238"/>
    <w:rsid w:val="00AD1684"/>
    <w:rsid w:val="00AD1BCB"/>
    <w:rsid w:val="00AE1BA7"/>
    <w:rsid w:val="00AF607F"/>
    <w:rsid w:val="00AF630D"/>
    <w:rsid w:val="00B42575"/>
    <w:rsid w:val="00B76671"/>
    <w:rsid w:val="00B824BD"/>
    <w:rsid w:val="00B83CDC"/>
    <w:rsid w:val="00B8705D"/>
    <w:rsid w:val="00BA39BD"/>
    <w:rsid w:val="00BC0D09"/>
    <w:rsid w:val="00BC2189"/>
    <w:rsid w:val="00BD5CD9"/>
    <w:rsid w:val="00BE5578"/>
    <w:rsid w:val="00C12D45"/>
    <w:rsid w:val="00C631E1"/>
    <w:rsid w:val="00C67F47"/>
    <w:rsid w:val="00C812A4"/>
    <w:rsid w:val="00C87942"/>
    <w:rsid w:val="00C96813"/>
    <w:rsid w:val="00CA5694"/>
    <w:rsid w:val="00CA5928"/>
    <w:rsid w:val="00CB23F3"/>
    <w:rsid w:val="00CE51D1"/>
    <w:rsid w:val="00D04958"/>
    <w:rsid w:val="00D12066"/>
    <w:rsid w:val="00D12FA1"/>
    <w:rsid w:val="00D24BB1"/>
    <w:rsid w:val="00D36369"/>
    <w:rsid w:val="00D46BBC"/>
    <w:rsid w:val="00D55560"/>
    <w:rsid w:val="00D57C5E"/>
    <w:rsid w:val="00D61D62"/>
    <w:rsid w:val="00D71681"/>
    <w:rsid w:val="00DB3D6B"/>
    <w:rsid w:val="00DF65A5"/>
    <w:rsid w:val="00E150EB"/>
    <w:rsid w:val="00E4357C"/>
    <w:rsid w:val="00E555E6"/>
    <w:rsid w:val="00E64CAA"/>
    <w:rsid w:val="00E77CD2"/>
    <w:rsid w:val="00EA4585"/>
    <w:rsid w:val="00EB0A9F"/>
    <w:rsid w:val="00ED0C30"/>
    <w:rsid w:val="00ED4E10"/>
    <w:rsid w:val="00EE4435"/>
    <w:rsid w:val="00EF0E86"/>
    <w:rsid w:val="00F4303A"/>
    <w:rsid w:val="00F6152C"/>
    <w:rsid w:val="00F65F4B"/>
    <w:rsid w:val="00F7333B"/>
    <w:rsid w:val="00F97499"/>
    <w:rsid w:val="00FA5151"/>
    <w:rsid w:val="00FD35D7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84BE2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color w:val="000000"/>
      <w:kern w:val="28"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rFonts w:ascii="Arial" w:hAnsi="Arial"/>
      <w:b/>
      <w:color w:val="000000"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 w:after="60"/>
      <w:outlineLvl w:val="2"/>
    </w:pPr>
    <w:rPr>
      <w:rFonts w:ascii="Arial" w:hAnsi="Arial"/>
      <w:b/>
      <w:color w:val="000000"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color w:val="000000"/>
      <w:szCs w:val="20"/>
      <w:lang w:eastAsia="en-US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color w:val="000000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color w:val="000000"/>
      <w:sz w:val="22"/>
      <w:szCs w:val="20"/>
      <w:lang w:eastAsia="en-US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00"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00"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00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meyMouchelMainHeading">
    <w:name w:val="AmeyMouchel Main Heading"/>
    <w:basedOn w:val="Normal"/>
    <w:pPr>
      <w:widowControl w:val="0"/>
      <w:spacing w:after="220"/>
      <w:ind w:left="709"/>
      <w:jc w:val="both"/>
    </w:pPr>
    <w:rPr>
      <w:rFonts w:ascii="Arial" w:hAnsi="Arial"/>
      <w:b/>
      <w:color w:val="000000"/>
      <w:sz w:val="28"/>
      <w:szCs w:val="20"/>
      <w:lang w:eastAsia="en-US"/>
    </w:rPr>
  </w:style>
  <w:style w:type="paragraph" w:customStyle="1" w:styleId="Bullet1">
    <w:name w:val="Bullet 1"/>
    <w:basedOn w:val="Normal"/>
    <w:pPr>
      <w:numPr>
        <w:numId w:val="4"/>
      </w:numPr>
    </w:pPr>
    <w:rPr>
      <w:rFonts w:ascii="Arial" w:hAnsi="Arial"/>
      <w:color w:val="000000"/>
      <w:sz w:val="22"/>
      <w:szCs w:val="20"/>
      <w:lang w:eastAsia="en-US"/>
    </w:rPr>
  </w:style>
  <w:style w:type="paragraph" w:customStyle="1" w:styleId="NormalFlowchart">
    <w:name w:val="Normal Flowchart"/>
    <w:basedOn w:val="Normal"/>
    <w:pPr>
      <w:framePr w:hSpace="181" w:wrap="around" w:vAnchor="page" w:hAnchor="margin" w:y="2176"/>
      <w:ind w:left="709"/>
      <w:suppressOverlap/>
    </w:pPr>
    <w:rPr>
      <w:rFonts w:ascii="Arial" w:hAnsi="Arial"/>
      <w:bCs/>
      <w:color w:val="000000"/>
      <w:spacing w:val="-2"/>
      <w:sz w:val="18"/>
      <w:szCs w:val="20"/>
      <w:lang w:eastAsia="en-US"/>
    </w:rPr>
  </w:style>
  <w:style w:type="paragraph" w:customStyle="1" w:styleId="BulletChart1">
    <w:name w:val="Bullet Chart1"/>
    <w:basedOn w:val="Normal"/>
    <w:pPr>
      <w:numPr>
        <w:ilvl w:val="1"/>
        <w:numId w:val="5"/>
      </w:numPr>
    </w:pPr>
    <w:rPr>
      <w:rFonts w:ascii="Arial" w:hAnsi="Arial"/>
      <w:color w:val="000000"/>
      <w:sz w:val="22"/>
      <w:szCs w:val="20"/>
      <w:lang w:eastAsia="en-US"/>
    </w:rPr>
  </w:style>
  <w:style w:type="paragraph" w:customStyle="1" w:styleId="BulletFlowchart">
    <w:name w:val="Bullet Flowchart"/>
    <w:basedOn w:val="Bullet1"/>
    <w:pPr>
      <w:numPr>
        <w:numId w:val="2"/>
      </w:numPr>
      <w:tabs>
        <w:tab w:val="left" w:pos="284"/>
      </w:tabs>
    </w:pPr>
    <w:rPr>
      <w:sz w:val="18"/>
    </w:rPr>
  </w:style>
  <w:style w:type="paragraph" w:styleId="Revision">
    <w:name w:val="Revision"/>
    <w:basedOn w:val="Header"/>
    <w:rPr>
      <w:rFonts w:ascii="Arial" w:hAnsi="Arial"/>
      <w:color w:val="000000"/>
      <w:sz w:val="20"/>
      <w:szCs w:val="20"/>
      <w:lang w:eastAsia="en-US"/>
    </w:rPr>
  </w:style>
  <w:style w:type="paragraph" w:customStyle="1" w:styleId="BulletTable">
    <w:name w:val="Bullet Table"/>
    <w:basedOn w:val="Bullet1"/>
    <w:pPr>
      <w:numPr>
        <w:numId w:val="3"/>
      </w:numPr>
    </w:pPr>
  </w:style>
  <w:style w:type="paragraph" w:customStyle="1" w:styleId="Heading">
    <w:name w:val="Heading"/>
    <w:basedOn w:val="Heading1"/>
    <w:pPr>
      <w:numPr>
        <w:numId w:val="0"/>
      </w:numPr>
    </w:pPr>
    <w:rPr>
      <w:sz w:val="32"/>
    </w:rPr>
  </w:style>
  <w:style w:type="paragraph" w:customStyle="1" w:styleId="App">
    <w:name w:val="App"/>
    <w:basedOn w:val="Heading1"/>
    <w:pPr>
      <w:numPr>
        <w:numId w:val="6"/>
      </w:numPr>
    </w:pPr>
  </w:style>
  <w:style w:type="paragraph" w:styleId="BalloonText">
    <w:name w:val="Balloon Text"/>
    <w:basedOn w:val="Normal"/>
    <w:semiHidden/>
    <w:pPr>
      <w:ind w:left="709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Char">
    <w:name w:val="Char"/>
    <w:basedOn w:val="Normal"/>
    <w:autoRedefine/>
    <w:semiHidden/>
    <w:pPr>
      <w:spacing w:after="120" w:line="260" w:lineRule="exact"/>
      <w:ind w:left="58"/>
    </w:pPr>
    <w:rPr>
      <w:rFonts w:ascii="Arial" w:hAnsi="Arial" w:cs="Arial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B766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671"/>
    <w:pPr>
      <w:ind w:left="720"/>
      <w:contextualSpacing/>
    </w:pPr>
    <w:rPr>
      <w:lang w:eastAsia="en-US"/>
    </w:rPr>
  </w:style>
  <w:style w:type="paragraph" w:styleId="NoSpacing">
    <w:name w:val="No Spacing"/>
    <w:uiPriority w:val="1"/>
    <w:qFormat/>
    <w:rsid w:val="000A6D52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0A6D5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E6D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BT_x0020_Group xmlns="acfbac4b-df2a-40cf-9df2-113571c2adf6" xsi:nil="true"/>
    <Display_x0020_Page xmlns="acfbac4b-df2a-40cf-9df2-113571c2adf6">
      <Value>Health and Safety</Value>
    </Display_x0020_Page>
    <Review_x0020_Due xmlns="acfbac4b-df2a-40cf-9df2-113571c2adf6">2020-01-23T00:00:00+00:00</Review_x0020_Due>
    <Model xmlns="acfbac4b-df2a-40cf-9df2-113571c2adf6">Central Support</Model>
    <Owner xmlns="acfbac4b-df2a-40cf-9df2-113571c2adf6">
      <UserInfo>
        <DisplayName>Martin Cahalan</DisplayName>
        <AccountId>821</AccountId>
        <AccountType/>
      </UserInfo>
    </Owner>
    <Activity xmlns="acfbac4b-df2a-40cf-9df2-113571c2adf6">Health and Safety</Activity>
    <Task xmlns="acfbac4b-df2a-40cf-9df2-113571c2adf6" xsi:nil="true"/>
    <Contract xmlns="acfbac4b-df2a-40cf-9df2-113571c2adf6">Whole Business</Contract>
    <Type_x0020_of_x0020_Document xmlns="acfbac4b-df2a-40cf-9df2-113571c2adf6">CDM</Type_x0020_of_x0020_Document>
    <SharedWithUsers xmlns="2ce74237-a027-4d9f-ab12-b7011d50c770">
      <UserInfo>
        <DisplayName>Jeff Quimby</DisplayName>
        <AccountId>58</AccountId>
        <AccountType/>
      </UserInfo>
      <UserInfo>
        <DisplayName>Steven Thomas</DisplayName>
        <AccountId>121</AccountId>
        <AccountType/>
      </UserInfo>
      <UserInfo>
        <DisplayName>Paul Shinkwin</DisplayName>
        <AccountId>2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A6B97F1974C41AA5BC3712FAFB33C" ma:contentTypeVersion="20" ma:contentTypeDescription="Create a new document." ma:contentTypeScope="" ma:versionID="fd26d43168474ba06895ed9a95369d82">
  <xsd:schema xmlns:xsd="http://www.w3.org/2001/XMLSchema" xmlns:xs="http://www.w3.org/2001/XMLSchema" xmlns:p="http://schemas.microsoft.com/office/2006/metadata/properties" xmlns:ns2="acfbac4b-df2a-40cf-9df2-113571c2adf6" xmlns:ns3="2ce74237-a027-4d9f-ab12-b7011d50c770" targetNamespace="http://schemas.microsoft.com/office/2006/metadata/properties" ma:root="true" ma:fieldsID="085724bf58f049e810a3bfc8f0926087" ns2:_="" ns3:_="">
    <xsd:import namespace="acfbac4b-df2a-40cf-9df2-113571c2adf6"/>
    <xsd:import namespace="2ce74237-a027-4d9f-ab12-b7011d50c770"/>
    <xsd:element name="properties">
      <xsd:complexType>
        <xsd:sequence>
          <xsd:element name="documentManagement">
            <xsd:complexType>
              <xsd:all>
                <xsd:element ref="ns2:Contract"/>
                <xsd:element ref="ns2:Model"/>
                <xsd:element ref="ns2:Activity"/>
                <xsd:element ref="ns2:Type_x0020_of_x0020_Document"/>
                <xsd:element ref="ns2:Owner"/>
                <xsd:element ref="ns2:Review_x0020_Due"/>
                <xsd:element ref="ns2:Task" minOccurs="0"/>
                <xsd:element ref="ns2:TBT_x0020_Group" minOccurs="0"/>
                <xsd:element ref="ns2:Display_x0020_Page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ac4b-df2a-40cf-9df2-113571c2adf6" elementFormDefault="qualified">
    <xsd:import namespace="http://schemas.microsoft.com/office/2006/documentManagement/types"/>
    <xsd:import namespace="http://schemas.microsoft.com/office/infopath/2007/PartnerControls"/>
    <xsd:element name="Contract" ma:index="2" ma:displayName="Contract" ma:format="Dropdown" ma:internalName="Contract">
      <xsd:simpleType>
        <xsd:restriction base="dms:Choice">
          <xsd:enumeration value="Central Bedfordshire"/>
          <xsd:enumeration value="Cheshire East Highways"/>
          <xsd:enumeration value="Essex Highways"/>
          <xsd:enumeration value="LoHAC"/>
          <xsd:enumeration value="Transport For Buckinghamshire"/>
          <xsd:enumeration value="Whole Business"/>
        </xsd:restriction>
      </xsd:simpleType>
    </xsd:element>
    <xsd:element name="Model" ma:index="3" ma:displayName="Model" ma:format="Dropdown" ma:internalName="Model">
      <xsd:simpleType>
        <xsd:restriction base="dms:Choice">
          <xsd:enumeration value="Strategy"/>
          <xsd:enumeration value="Drivers"/>
          <xsd:enumeration value="Solution"/>
          <xsd:enumeration value="Service"/>
          <xsd:enumeration value="Central Support"/>
        </xsd:restriction>
      </xsd:simpleType>
    </xsd:element>
    <xsd:element name="Activity" ma:index="4" ma:displayName="Activity" ma:format="Dropdown" ma:internalName="Activity">
      <xsd:simpleType>
        <xsd:restriction base="dms:Choice">
          <xsd:enumeration value="3rd Party Commission"/>
          <xsd:enumeration value="Asset Management"/>
          <xsd:enumeration value="Business Development"/>
          <xsd:enumeration value="Capital Work"/>
          <xsd:enumeration value="Commercial"/>
          <xsd:enumeration value="Communications"/>
          <xsd:enumeration value="Customer Service"/>
          <xsd:enumeration value="Development Management"/>
          <xsd:enumeration value="Environmental"/>
          <xsd:enumeration value="Finance"/>
          <xsd:enumeration value="Fleet"/>
          <xsd:enumeration value="Green Claims"/>
          <xsd:enumeration value="Health and Safety"/>
          <xsd:enumeration value="Highway Inspection"/>
          <xsd:enumeration value="Highway Structures"/>
          <xsd:enumeration value="HR"/>
          <xsd:enumeration value="ICT"/>
          <xsd:enumeration value="ITS"/>
          <xsd:enumeration value="NRSWA"/>
          <xsd:enumeration value="Parking"/>
          <xsd:enumeration value="Passenger Transport"/>
          <xsd:enumeration value="Performance"/>
          <xsd:enumeration value="PROW"/>
          <xsd:enumeration value="Quality"/>
          <xsd:enumeration value="Records Management"/>
          <xsd:enumeration value="Red Claims"/>
          <xsd:enumeration value="Revenue"/>
          <xsd:enumeration value="Road Safety"/>
          <xsd:enumeration value="Scheme Design"/>
          <xsd:enumeration value="Street Lighting"/>
          <xsd:enumeration value="Structures"/>
          <xsd:enumeration value="Winter Maintenance"/>
        </xsd:restriction>
      </xsd:simpleType>
    </xsd:element>
    <xsd:element name="Type_x0020_of_x0020_Document" ma:index="5" ma:displayName="Type of Document" ma:format="Dropdown" ma:internalName="Type_x0020_of_x0020_Document">
      <xsd:simpleType>
        <xsd:restriction base="dms:Choice">
          <xsd:enumeration value="BS 11000"/>
          <xsd:enumeration value="CDM"/>
          <xsd:enumeration value="Document"/>
          <xsd:enumeration value="Form"/>
          <xsd:enumeration value="Guidance"/>
          <xsd:enumeration value="Induction"/>
          <xsd:enumeration value="NEC"/>
          <xsd:enumeration value="Policy"/>
          <xsd:enumeration value="Procedure"/>
          <xsd:enumeration value="Process"/>
          <xsd:enumeration value="Template"/>
        </xsd:restriction>
      </xsd:simpleType>
    </xsd:element>
    <xsd:element name="Owner" ma:index="6" ma:displayName="Owner" ma:list="UserInfo" ma:SharePointGroup="0" ma:internalName="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ue" ma:index="7" ma:displayName="Review Due" ma:format="DateOnly" ma:internalName="Review_x0020_Due">
      <xsd:simpleType>
        <xsd:restriction base="dms:DateTime"/>
      </xsd:simpleType>
    </xsd:element>
    <xsd:element name="Task" ma:index="8" nillable="true" ma:displayName="Task" ma:format="Dropdown" ma:internalName="Task">
      <xsd:simpleType>
        <xsd:restriction base="dms:Choice">
          <xsd:enumeration value="Drainage"/>
          <xsd:enumeration value="Emergency Response"/>
          <xsd:enumeration value="Environment"/>
          <xsd:enumeration value="Inspection and Survey"/>
          <xsd:enumeration value="ITS"/>
          <xsd:enumeration value="Landscaping"/>
          <xsd:enumeration value="Maintenance"/>
          <xsd:enumeration value="Manual Handling"/>
          <xsd:enumeration value="Materials Sampling and Testing"/>
          <xsd:enumeration value="Office and Staff"/>
          <xsd:enumeration value="Road Marking"/>
          <xsd:enumeration value="Street Lighting"/>
          <xsd:enumeration value="Street Lighting Development Management"/>
          <xsd:enumeration value="Structures"/>
          <xsd:enumeration value="Templates"/>
          <xsd:enumeration value="Traffic Management"/>
          <xsd:enumeration value="Traffic Signs"/>
          <xsd:enumeration value="Vehicles, Plant and Equipment"/>
          <xsd:enumeration value="Winter Maintenance"/>
        </xsd:restriction>
      </xsd:simpleType>
    </xsd:element>
    <xsd:element name="TBT_x0020_Group" ma:index="9" nillable="true" ma:displayName="TBT Group" ma:format="Dropdown" ma:internalName="TBT_x0020_Group">
      <xsd:simpleType>
        <xsd:restriction base="dms:Choice">
          <xsd:enumeration value="Environment"/>
          <xsd:enumeration value="Legislation"/>
          <xsd:enumeration value="Office"/>
          <xsd:enumeration value="Operations &amp; Site"/>
          <xsd:enumeration value="Policy"/>
          <xsd:enumeration value="Seasonal"/>
          <xsd:enumeration value="TBT Procedure"/>
          <xsd:enumeration value="Vehicles Plant &amp; Equipment"/>
          <xsd:enumeration value="Wellbeing"/>
        </xsd:restriction>
      </xsd:simpleType>
    </xsd:element>
    <xsd:element name="Display_x0020_Page" ma:index="10" nillable="true" ma:displayName="Display Page" ma:internalName="Display_x0020_P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3rd Party Commission"/>
                    <xsd:enumeration value="Asset Management"/>
                    <xsd:enumeration value="Business Development"/>
                    <xsd:enumeration value="Business Management"/>
                    <xsd:enumeration value="Business Policy"/>
                    <xsd:enumeration value="Capital Work"/>
                    <xsd:enumeration value="CDM"/>
                    <xsd:enumeration value="Commercial"/>
                    <xsd:enumeration value="Communications"/>
                    <xsd:enumeration value="Compliance"/>
                    <xsd:enumeration value="Contract Management"/>
                    <xsd:enumeration value="COSHH"/>
                    <xsd:enumeration value="Customer Service"/>
                    <xsd:enumeration value="Development Management"/>
                    <xsd:enumeration value="Environmental"/>
                    <xsd:enumeration value="Finance"/>
                    <xsd:enumeration value="Fleet"/>
                    <xsd:enumeration value="Green Claims"/>
                    <xsd:enumeration value="Health and Safety"/>
                    <xsd:enumeration value="Highway Inspection"/>
                    <xsd:enumeration value="Highway Structures"/>
                    <xsd:enumeration value="HR"/>
                    <xsd:enumeration value="ICT"/>
                    <xsd:enumeration value="ITS"/>
                    <xsd:enumeration value="Maintenance"/>
                    <xsd:enumeration value="Method Statement"/>
                    <xsd:enumeration value="NRSWA"/>
                    <xsd:enumeration value="Parking"/>
                    <xsd:enumeration value="Passenger Transport"/>
                    <xsd:enumeration value="Performance"/>
                    <xsd:enumeration value="Plant"/>
                    <xsd:enumeration value="PROW"/>
                    <xsd:enumeration value="Quality"/>
                    <xsd:enumeration value="Records Management"/>
                    <xsd:enumeration value="Red Claims"/>
                    <xsd:enumeration value="Reference"/>
                    <xsd:enumeration value="Revenue"/>
                    <xsd:enumeration value="Risk Assessment"/>
                    <xsd:enumeration value="Road Safety"/>
                    <xsd:enumeration value="Scheduling"/>
                    <xsd:enumeration value="Scheme Design"/>
                    <xsd:enumeration value="Street Lighting"/>
                    <xsd:enumeration value="Street Lighting Asset"/>
                    <xsd:enumeration value="Structures"/>
                    <xsd:enumeration value="Toolbox Talk"/>
                    <xsd:enumeration value="Winter Maintenanc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74237-a027-4d9f-ab12-b7011d50c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722E-8A28-4D02-88E8-BBC4D3E46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A7D3-8305-448C-B8C7-ADDD0FD825F8}">
  <ds:schemaRefs>
    <ds:schemaRef ds:uri="http://schemas.openxmlformats.org/package/2006/metadata/core-properties"/>
    <ds:schemaRef ds:uri="http://purl.org/dc/dcmitype/"/>
    <ds:schemaRef ds:uri="2ce74237-a027-4d9f-ab12-b7011d50c770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acfbac4b-df2a-40cf-9df2-113571c2adf6"/>
  </ds:schemaRefs>
</ds:datastoreItem>
</file>

<file path=customXml/itemProps3.xml><?xml version="1.0" encoding="utf-8"?>
<ds:datastoreItem xmlns:ds="http://schemas.openxmlformats.org/officeDocument/2006/customXml" ds:itemID="{5E2A11E6-131F-4766-8687-ABF5290B7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ac4b-df2a-40cf-9df2-113571c2adf6"/>
    <ds:schemaRef ds:uri="2ce74237-a027-4d9f-ab12-b7011d50c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6FAD2-5588-4F6C-975D-890AD106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I - Traffic Management Assessment Form</vt:lpstr>
    </vt:vector>
  </TitlesOfParts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 - Traffic Management Assessment Form</dc:title>
  <dc:subject/>
  <dc:creator/>
  <cp:keywords/>
  <cp:lastModifiedBy/>
  <cp:revision>1</cp:revision>
  <dcterms:created xsi:type="dcterms:W3CDTF">2018-02-13T10:39:00Z</dcterms:created>
  <dcterms:modified xsi:type="dcterms:W3CDTF">2018-02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A6B97F1974C41AA5BC3712FAFB33C</vt:lpwstr>
  </property>
</Properties>
</file>